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E01447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E01447">
              <w:rPr>
                <w:rFonts w:hint="cs"/>
                <w:color w:val="FF0000"/>
                <w:u w:val="double"/>
                <w:rtl/>
              </w:rPr>
              <w:t>الثاني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E01447" w:rsidRPr="00E57462">
              <w:rPr>
                <w:rFonts w:hint="cs"/>
                <w:color w:val="0D558B" w:themeColor="accent5" w:themeShade="80"/>
                <w:rtl/>
              </w:rPr>
              <w:t>دراسة التحولات النووية</w:t>
            </w:r>
            <w:r w:rsidR="0097196E" w:rsidRPr="00E57462">
              <w:rPr>
                <w:rFonts w:ascii="Sakkal Majalla" w:hAnsi="Sakkal Majalla" w:cs="Sakkal Majalla" w:hint="cs"/>
                <w:color w:val="0D558B" w:themeColor="accent5" w:themeShade="8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047229" w:rsidRDefault="007A4BFE" w:rsidP="0006266D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06266D">
              <w:rPr>
                <w:rFonts w:hint="cs"/>
                <w:rtl/>
              </w:rPr>
              <w:t>الانشطار والاندماج النووي</w:t>
            </w:r>
          </w:p>
        </w:tc>
        <w:tc>
          <w:tcPr>
            <w:tcW w:w="2977" w:type="dxa"/>
          </w:tcPr>
          <w:p w:rsidR="007A4BFE" w:rsidRPr="00047229" w:rsidRDefault="007A4BFE" w:rsidP="0006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6266D">
              <w:rPr>
                <w:rFonts w:hint="cs"/>
                <w:b/>
                <w:bCs/>
                <w:rtl/>
              </w:rPr>
              <w:t>4</w:t>
            </w:r>
            <w:r w:rsidR="006E496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E4960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6D4EE0" w:rsidRPr="003227EF" w:rsidRDefault="006D4EE0" w:rsidP="006D4EE0">
      <w:pPr>
        <w:pStyle w:val="Paragraphedeliste"/>
        <w:numPr>
          <w:ilvl w:val="0"/>
          <w:numId w:val="12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مبدأ </w:t>
      </w:r>
      <w:proofErr w:type="spellStart"/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نحفاظ</w:t>
      </w:r>
      <w:proofErr w:type="spellEnd"/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(الطاقة </w:t>
      </w:r>
      <w:r w:rsidRPr="003227EF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>–</w:t>
      </w:r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الكتلة) </w:t>
      </w:r>
      <w:r w:rsidRPr="003227EF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>–</w:t>
      </w:r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علاقة </w:t>
      </w:r>
      <w:proofErr w:type="spellStart"/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نشتاين</w:t>
      </w:r>
      <w:proofErr w:type="spellEnd"/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6D4EE0" w:rsidRDefault="006D4EE0" w:rsidP="006D4EE0">
      <w:pPr>
        <w:ind w:left="339" w:right="142" w:firstLine="36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ملك كل جسيم كت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ي حالة سكون طاقة كتلية نعبر عنها بالعلاقة:</w:t>
      </w:r>
    </w:p>
    <w:p w:rsidR="006D4EE0" w:rsidRPr="002B1D49" w:rsidRDefault="00C744EA" w:rsidP="006D4EE0">
      <w:pPr>
        <w:ind w:left="339" w:right="142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32"/>
                  <w:szCs w:val="32"/>
                  <w:lang w:val="fr-FR" w:bidi="ar-DZ"/>
                </w:rPr>
                <m:t>E=m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</m:e>
          </m:borderBox>
        </m:oMath>
      </m:oMathPara>
    </w:p>
    <w:p w:rsidR="006D4EE0" w:rsidRDefault="006D4EE0" w:rsidP="006D4EE0">
      <w:pPr>
        <w:ind w:left="339" w:right="142" w:firstLine="36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حيث:</w:t>
      </w:r>
    </w:p>
    <w:p w:rsidR="006D4EE0" w:rsidRPr="00E93BCD" w:rsidRDefault="006D4EE0" w:rsidP="006D4EE0">
      <w:pPr>
        <w:ind w:left="33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sz w:val="24"/>
          <w:szCs w:val="24"/>
          <w:rtl/>
          <w:lang w:val="fr-FR" w:bidi="ar-DZ"/>
        </w:rPr>
        <w:tab/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E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تقدر في جملة الوحدات الدولية بالجو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J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E93BCD" w:rsidRDefault="006D4EE0" w:rsidP="006D4EE0">
      <w:pPr>
        <w:ind w:left="339" w:right="142" w:firstLine="369"/>
        <w:jc w:val="both"/>
        <w:rPr>
          <w:rFonts w:ascii="Sakkal Majalla" w:hAnsi="Sakkal Majalla" w:cs="Sakkal Majalla"/>
          <w:rtl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تقدر في جملة الوحدات الدولية بالكيلوغرا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k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g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E93BCD" w:rsidRDefault="006D4EE0" w:rsidP="006D4EE0">
      <w:pPr>
        <w:ind w:left="339" w:right="142" w:firstLine="369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c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سرعة الضوء في الخلاء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3×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8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m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1</m:t>
            </m:r>
          </m:sup>
        </m:sSup>
      </m:oMath>
    </w:p>
    <w:p w:rsidR="006D4EE0" w:rsidRDefault="006D4EE0" w:rsidP="006D4EE0">
      <w:pPr>
        <w:ind w:left="339" w:right="142" w:firstLine="369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نستنتج أن كل تغير في الكت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∆m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جملة ساكنة يوافقه تغير في طاقة كتلتها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∆E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حيث:</w:t>
      </w:r>
    </w:p>
    <w:p w:rsidR="006D4EE0" w:rsidRPr="002B1D49" w:rsidRDefault="00C744EA" w:rsidP="006D4EE0">
      <w:pPr>
        <w:ind w:left="339" w:right="142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32"/>
                  <w:szCs w:val="32"/>
                  <w:lang w:val="fr-FR" w:bidi="ar-DZ"/>
                </w:rPr>
                <m:t>∆E=∆m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</m:e>
          </m:borderBox>
        </m:oMath>
      </m:oMathPara>
    </w:p>
    <w:p w:rsidR="006D4EE0" w:rsidRPr="003227EF" w:rsidRDefault="006D4EE0" w:rsidP="006D4EE0">
      <w:pPr>
        <w:pStyle w:val="Paragraphedeliste"/>
        <w:numPr>
          <w:ilvl w:val="0"/>
          <w:numId w:val="1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3227E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وحدات الطاقة والكتلة:</w:t>
      </w:r>
    </w:p>
    <w:p w:rsidR="006D4EE0" w:rsidRDefault="006D4EE0" w:rsidP="006D4EE0">
      <w:pPr>
        <w:ind w:left="339" w:right="142" w:firstLine="360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في السلم الذري نستعمل وحدات أخرى للطاقة والكتلة.</w:t>
      </w: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2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-1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وحدة الكتلة الذرية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u w:val="single"/>
            <w:lang w:val="fr-FR"/>
          </w:rPr>
          <m:t>(u.m.a)</m:t>
        </m:r>
      </m:oMath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</w:p>
    <w:p w:rsidR="006D4EE0" w:rsidRDefault="006D4EE0" w:rsidP="006D4EE0">
      <w:pPr>
        <w:ind w:firstLine="699"/>
        <w:jc w:val="both"/>
        <w:rPr>
          <w:rFonts w:ascii="Sakkal Majalla" w:hAnsi="Sakkal Majalla" w:cs="Sakkal Majalla"/>
          <w:rtl/>
          <w:lang w:val="fr-FR" w:bidi="ar-DZ"/>
        </w:rPr>
      </w:pPr>
      <w:r w:rsidRPr="00EC5898">
        <w:rPr>
          <w:rFonts w:ascii="Sakkal Majalla" w:hAnsi="Sakkal Majalla" w:cs="Sakkal Majalla" w:hint="cs"/>
          <w:rtl/>
          <w:lang w:val="fr-FR" w:bidi="ar-DZ"/>
        </w:rPr>
        <w:t xml:space="preserve">تمثل </w:t>
      </w:r>
      <m:oMath>
        <m:d>
          <m:dPr>
            <m:ctrlPr>
              <w:rPr>
                <w:rFonts w:ascii="Cambria Math" w:eastAsia="Calibri" w:hAnsi="Cambria Math" w:cs="Arial"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sz w:val="24"/>
                    <w:szCs w:val="24"/>
                    <w:lang w:val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val="fr-FR"/>
                  </w:rPr>
                  <m:t>12</m:t>
                </m:r>
              </m:den>
            </m:f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من كتلة ذرة الكربون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vertAlign w:val="superscript"/>
                <w:lang w:val="fr-FR" w:bidi="ar-DZ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 w:bidi="ar-DZ"/>
              </w:rPr>
              <m:t xml:space="preserve"> 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 w:bidi="ar-DZ"/>
              </w:rPr>
              <m:t>12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 w:bidi="ar-DZ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E65E8F" w:rsidRDefault="006D4EE0" w:rsidP="006D4EE0">
      <w:pPr>
        <w:bidi w:val="0"/>
        <w:jc w:val="center"/>
        <w:rPr>
          <w:i/>
          <w:sz w:val="24"/>
          <w:szCs w:val="24"/>
          <w:lang w:val="fr-F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u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.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02.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,66.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kg</m:t>
          </m:r>
        </m:oMath>
      </m:oMathPara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2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-</w:t>
      </w:r>
      <w:r>
        <w:rPr>
          <w:rFonts w:ascii="Sakkal Majalla" w:hAnsi="Sakkal Majalla" w:cs="Sakkal Majalla"/>
          <w:b/>
          <w:bCs/>
          <w:color w:val="1F3864"/>
          <w:sz w:val="32"/>
          <w:szCs w:val="32"/>
        </w:rPr>
        <w:t>2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الإلكترون فولط </w:t>
      </w:r>
      <w:r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/>
        </w:rPr>
        <w:t>(eV)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</w:p>
    <w:p w:rsidR="006D4EE0" w:rsidRDefault="006D4EE0" w:rsidP="006D4EE0">
      <w:pPr>
        <w:ind w:firstLine="69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/>
        </w:rPr>
        <w:t xml:space="preserve">في السلم الذري توجد وحدات للطاقة أهمها، الإلكترون فولط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eV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الميغا إلكترون فولط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MeV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E65E8F" w:rsidRDefault="006D4EE0" w:rsidP="006D4EE0">
      <w:pPr>
        <w:ind w:firstLine="339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1eV=1,6×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vertAlign w:val="superscript"/>
                  <w:lang w:val="fr-FR" w:bidi="ar-DZ"/>
                </w:rPr>
                <m:t>-19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J</m:t>
          </m:r>
        </m:oMath>
      </m:oMathPara>
    </w:p>
    <w:p w:rsidR="006D4EE0" w:rsidRPr="00E65E8F" w:rsidRDefault="006D4EE0" w:rsidP="006D4EE0">
      <w:pPr>
        <w:ind w:firstLine="339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1MeV=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vertAlign w:val="superscript"/>
                  <w:lang w:val="fr-FR" w:bidi="ar-DZ"/>
                </w:rPr>
                <m:t>6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eV</m:t>
          </m:r>
        </m:oMath>
      </m:oMathPara>
    </w:p>
    <w:p w:rsidR="006D4EE0" w:rsidRPr="00E65E8F" w:rsidRDefault="006D4EE0" w:rsidP="006D4EE0">
      <w:pPr>
        <w:ind w:firstLine="339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1MeV=1,6×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vertAlign w:val="superscript"/>
                  <w:lang w:val="fr-FR" w:bidi="ar-DZ"/>
                </w:rPr>
                <m:t>-13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j</m:t>
          </m:r>
        </m:oMath>
      </m:oMathPara>
    </w:p>
    <w:p w:rsidR="006D4EE0" w:rsidRDefault="006D4EE0" w:rsidP="006D4EE0">
      <w:pPr>
        <w:numPr>
          <w:ilvl w:val="0"/>
          <w:numId w:val="12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طاقة الربط النووية: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FD587C">
        <w:rPr>
          <w:rFonts w:ascii="Sakkal Majalla" w:hAnsi="Sakkal Majalla" w:cs="Sakkal Majalla" w:hint="cs"/>
          <w:b/>
          <w:bCs/>
          <w:color w:val="7030A0"/>
          <w:rtl/>
        </w:rPr>
        <w:t>(بطاقة التلميذ رقم 06)</w:t>
      </w: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</w:pP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3-1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لنقص في كتلة النواة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</w:p>
    <w:p w:rsidR="006D4EE0" w:rsidRPr="00D7327E" w:rsidRDefault="006D4EE0" w:rsidP="006D4EE0">
      <w:pPr>
        <w:ind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 w:rsidRPr="00D7327E">
        <w:rPr>
          <w:rFonts w:ascii="Sakkal Majalla" w:hAnsi="Sakkal Majalla" w:cs="Sakkal Majalla"/>
          <w:b/>
          <w:bCs/>
          <w:color w:val="385623"/>
          <w:sz w:val="32"/>
          <w:szCs w:val="32"/>
        </w:rPr>
        <w:tab/>
      </w:r>
      <w:r w:rsidRPr="00D7327E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B92820">
        <w:rPr>
          <w:rFonts w:ascii="Sakkal Majalla" w:hAnsi="Sakkal Majalla" w:cs="Sakkal Majalla"/>
          <w:color w:val="1F3864"/>
          <w:sz w:val="32"/>
          <w:szCs w:val="32"/>
          <w:rtl/>
          <w:lang w:bidi="ar-DZ"/>
        </w:rPr>
        <w:tab/>
      </w:r>
      <w:r w:rsidRPr="00B92820">
        <w:rPr>
          <w:rFonts w:ascii="Sakkal Majalla" w:hAnsi="Sakkal Majalla" w:cs="Sakkal Majalla" w:hint="cs"/>
          <w:rtl/>
          <w:lang w:val="fr-FR"/>
        </w:rPr>
        <w:t xml:space="preserve">كتلة نواة الهيليوم تساوي </w:t>
      </w:r>
      <m:oMath>
        <m:r>
          <w:rPr>
            <w:rFonts w:ascii="Cambria Math" w:hAnsi="Cambria Math" w:cs="Sakkal Majalla"/>
            <w:sz w:val="24"/>
            <w:szCs w:val="24"/>
            <w:lang w:val="fr-FR"/>
          </w:rPr>
          <m:t>m(</m:t>
        </m:r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  <m:r>
          <w:rPr>
            <w:rFonts w:ascii="Cambria Math" w:hAnsi="Cambria Math" w:cs="Sakkal Majalla"/>
            <w:sz w:val="24"/>
            <w:szCs w:val="24"/>
            <w:lang w:val="fr-FR"/>
          </w:rPr>
          <m:t>)=4,0015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كتلة النيترو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,00866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ـ، كتلة البروتو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P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,00728u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87116A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احسب مجموع كتل الأربع </w:t>
      </w:r>
      <w:proofErr w:type="spellStart"/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>نكليونات</w:t>
      </w:r>
      <w:proofErr w:type="spellEnd"/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المكونة للنواة وهي متفرقة بـ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u</m:t>
        </m:r>
      </m:oMath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D4EE0" w:rsidRPr="0087116A" w:rsidRDefault="00C744EA" w:rsidP="006D4EE0">
      <w:pPr>
        <w:pStyle w:val="Paragraphedeliste"/>
        <w:bidi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ucléon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×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×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2×1,00866)+(2×1,00728)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4,0319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u</m:t>
          </m:r>
        </m:oMath>
      </m:oMathPara>
    </w:p>
    <w:p w:rsidR="006D4EE0" w:rsidRPr="0087116A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قارن بين مجموع كتل </w:t>
      </w:r>
      <w:proofErr w:type="spellStart"/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>النكليونات</w:t>
      </w:r>
      <w:proofErr w:type="spellEnd"/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هي متفرقة بكتلة النواة.</w:t>
      </w:r>
    </w:p>
    <w:p w:rsidR="006D4EE0" w:rsidRDefault="006D4EE0" w:rsidP="006D4EE0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جموع كتل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نكليونات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أكبر من كتلة النواة.</w:t>
      </w:r>
    </w:p>
    <w:p w:rsidR="006D4EE0" w:rsidRPr="0087116A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نسمي هذا الفرق في الكتلة بالنقص الكتلي ونرمز له بـ </w:t>
      </w:r>
      <m:oMath>
        <m:r>
          <m:rPr>
            <m:sty m:val="bi"/>
          </m:rPr>
          <w:rPr>
            <w:rFonts w:ascii="Cambria Math" w:hAnsi="Cambria Math" w:cs="Sakkal Majalla"/>
            <w:b/>
            <w:bCs/>
            <w:i/>
            <w:sz w:val="24"/>
            <w:szCs w:val="24"/>
            <w:lang w:val="fr-FR" w:bidi="ar-DZ"/>
          </w:rPr>
          <w:sym w:font="Symbol" w:char="F044"/>
        </m:r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</m:oMath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  <w:r w:rsidRPr="0087116A">
        <w:rPr>
          <w:rFonts w:ascii="Sakkal Majalla" w:hAnsi="Sakkal Majalla" w:cs="Sakkal Majalla"/>
          <w:b/>
          <w:bCs/>
          <w:lang w:val="fr-FR" w:bidi="ar-DZ"/>
        </w:rPr>
        <w:t xml:space="preserve"> </w:t>
      </w:r>
      <w:r w:rsidRPr="0087116A">
        <w:rPr>
          <w:rFonts w:ascii="Sakkal Majalla" w:hAnsi="Sakkal Majalla" w:cs="Sakkal Majalla" w:hint="cs"/>
          <w:b/>
          <w:bCs/>
          <w:rtl/>
          <w:lang w:val="fr-FR" w:bidi="ar-DZ"/>
        </w:rPr>
        <w:t>استنتج تعريفا للنقص الكتلي للنواة.</w:t>
      </w:r>
    </w:p>
    <w:p w:rsidR="006D4EE0" w:rsidRDefault="006D4EE0" w:rsidP="006D4EE0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نقص الكتلي هو الفرق بين مجموع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نكليونات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وكتلة النواة</w:t>
      </w:r>
    </w:p>
    <w:p w:rsidR="006D4EE0" w:rsidRPr="0087116A" w:rsidRDefault="00C744EA" w:rsidP="006D4EE0">
      <w:pPr>
        <w:bidi w:val="0"/>
        <w:ind w:left="720"/>
        <w:jc w:val="center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∆m=Z. 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Z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m(X)</m:t>
              </m:r>
            </m:e>
          </m:borderBox>
        </m:oMath>
      </m:oMathPara>
    </w:p>
    <w:p w:rsidR="006D4EE0" w:rsidRPr="0087116A" w:rsidRDefault="006D4EE0" w:rsidP="006D4EE0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lastRenderedPageBreak/>
        <w:t>3-</w:t>
      </w:r>
      <w:r w:rsidRPr="00231415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2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طاقة الربط النوو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iCs/>
                <w:color w:val="1F3864"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4"/>
                <w:szCs w:val="24"/>
                <w:u w:val="singl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4"/>
                <w:szCs w:val="24"/>
                <w:u w:val="single"/>
              </w:rPr>
              <m:t>l</m:t>
            </m:r>
          </m:sub>
        </m:sSub>
      </m:oMath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6D4EE0" w:rsidRPr="004066E4" w:rsidRDefault="006D4EE0" w:rsidP="006D4EE0">
      <w:pPr>
        <w:ind w:right="142" w:firstLine="699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3F3B71" wp14:editId="7ED8630C">
                <wp:simplePos x="0" y="0"/>
                <wp:positionH relativeFrom="column">
                  <wp:posOffset>607455</wp:posOffset>
                </wp:positionH>
                <wp:positionV relativeFrom="paragraph">
                  <wp:posOffset>39418</wp:posOffset>
                </wp:positionV>
                <wp:extent cx="3677920" cy="890905"/>
                <wp:effectExtent l="0" t="0" r="0" b="2349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920" cy="890905"/>
                          <a:chOff x="0" y="0"/>
                          <a:chExt cx="3677920" cy="89090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355600" y="325120"/>
                            <a:ext cx="2497077" cy="565785"/>
                            <a:chOff x="0" y="0"/>
                            <a:chExt cx="2497077" cy="565785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0" y="68094"/>
                              <a:ext cx="482955" cy="422560"/>
                              <a:chOff x="0" y="0"/>
                              <a:chExt cx="482955" cy="422560"/>
                            </a:xfrm>
                          </wpg:grpSpPr>
                          <wps:wsp>
                            <wps:cNvPr id="12" name="Ellipse 12"/>
                            <wps:cNvSpPr>
                              <a:spLocks noChangeAspect="1"/>
                            </wps:cNvSpPr>
                            <wps:spPr>
                              <a:xfrm>
                                <a:off x="112197" y="17110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lipse 14"/>
                            <wps:cNvSpPr>
                              <a:spLocks noChangeAspect="1"/>
                            </wps:cNvSpPr>
                            <wps:spPr>
                              <a:xfrm>
                                <a:off x="231495" y="108078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lipse 9"/>
                            <wps:cNvSpPr>
                              <a:spLocks noChangeAspect="1"/>
                            </wps:cNvSpPr>
                            <wps:spPr>
                              <a:xfrm>
                                <a:off x="137441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Ellipse 13"/>
                            <wps:cNvSpPr>
                              <a:spLocks noChangeAspect="1"/>
                            </wps:cNvSpPr>
                            <wps:spPr>
                              <a:xfrm>
                                <a:off x="0" y="58903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e 22"/>
                          <wpg:cNvGrpSpPr/>
                          <wpg:grpSpPr>
                            <a:xfrm>
                              <a:off x="1780162" y="0"/>
                              <a:ext cx="716915" cy="565785"/>
                              <a:chOff x="0" y="0"/>
                              <a:chExt cx="717074" cy="566150"/>
                            </a:xfrm>
                          </wpg:grpSpPr>
                          <wps:wsp>
                            <wps:cNvPr id="18" name="Ellips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lipse 19"/>
                            <wps:cNvSpPr>
                              <a:spLocks noChangeAspect="1"/>
                            </wps:cNvSpPr>
                            <wps:spPr>
                              <a:xfrm>
                                <a:off x="465614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EE0" w:rsidRPr="0087116A" w:rsidRDefault="006D4EE0" w:rsidP="006D4EE0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Ellipse 20"/>
                            <wps:cNvSpPr>
                              <a:spLocks noChangeAspect="1"/>
                            </wps:cNvSpPr>
                            <wps:spPr>
                              <a:xfrm>
                                <a:off x="0" y="31415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llipse 21"/>
                            <wps:cNvSpPr>
                              <a:spLocks noChangeAspect="1"/>
                            </wps:cNvSpPr>
                            <wps:spPr>
                              <a:xfrm>
                                <a:off x="465614" y="30854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Connecteur droit avec flèche 23"/>
                          <wps:cNvCnPr/>
                          <wps:spPr>
                            <a:xfrm>
                              <a:off x="690664" y="291830"/>
                              <a:ext cx="894944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1524000" y="0"/>
                            <a:ext cx="21539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EE0" w:rsidRPr="0087116A" w:rsidRDefault="006D4EE0" w:rsidP="006D4EE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كليونات</w:t>
                              </w:r>
                              <w:proofErr w:type="spellEnd"/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متفرقة وفي حالة سك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270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4EE0" w:rsidRPr="0087116A" w:rsidRDefault="006D4EE0" w:rsidP="006D4EE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واة في</w:t>
                              </w:r>
                              <w:r w:rsidRPr="0087116A">
                                <w:rPr>
                                  <w:rFonts w:ascii="Sakkal Majalla" w:hAnsi="Sakkal Majalla" w:cs="Sakkal Majalla"/>
                                  <w:color w:val="4E1F76" w:themeColor="accent2" w:themeShade="8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حالة سك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F3B71" id="Groupe 27" o:spid="_x0000_s1026" style="position:absolute;left:0;text-align:left;margin-left:47.85pt;margin-top:3.1pt;width:289.6pt;height:70.15pt;z-index:251660288" coordsize="36779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">
                <v:group id="Groupe 24" o:spid="_x0000_s1027" style="position:absolute;left:3556;top:3251;width:24970;height:5658" coordsize="24970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16" o:spid="_x0000_s1028" style="position:absolute;top:680;width:4829;height:4226" coordsize="482955,42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Ellipse 12" o:spid="_x0000_s1029" style="position:absolute;left:112197;top:171100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4" o:spid="_x0000_s1030" style="position:absolute;left:231495;top:108078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  <v:oval id="Ellipse 9" o:spid="_x0000_s1031" style="position:absolute;left:137441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3" o:spid="_x0000_s1032" style="position:absolute;top:58903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</v:group>
                  <v:group id="Groupe 22" o:spid="_x0000_s1033" style="position:absolute;left:17801;width:7169;height:5657" coordsize="7170,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Ellipse 18" o:spid="_x0000_s1034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19" o:spid="_x0000_s1035" style="position:absolute;left:4656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" fillcolor="#1b3a7d [1609]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6D4EE0" w:rsidRPr="0087116A" w:rsidRDefault="006D4EE0" w:rsidP="006D4E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oval>
                    <v:oval id="Ellipse 20" o:spid="_x0000_s1036" style="position:absolute;top:3141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" fillcolor="red" strokecolor="black [3213]" strokeweight="1pt">
                      <v:stroke joinstyle="miter"/>
                      <v:path arrowok="t"/>
                      <o:lock v:ext="edit" aspectratio="t"/>
                    </v:oval>
                    <v:oval id="Ellipse 21" o:spid="_x0000_s1037" style="position:absolute;left:4656;top:3085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" fillcolor="#1b3a7d [1609]" strokecolor="black [3213]" strokeweight="1pt">
                      <v:stroke joinstyle="miter"/>
                      <v:path arrowok="t"/>
                      <o:lock v:ext="edit" aspectratio="t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3" o:spid="_x0000_s1038" type="#_x0000_t32" style="position:absolute;left:6906;top:2918;width:8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  <v:rect id="Rectangle 25" o:spid="_x0000_s1039" style="position:absolute;left:15240;width:215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6D4EE0" w:rsidRPr="0087116A" w:rsidRDefault="006D4EE0" w:rsidP="006D4EE0">
                        <w:pPr>
                          <w:jc w:val="center"/>
                          <w:rPr>
                            <w:rFonts w:ascii="Sakkal Majalla" w:hAnsi="Sakkal Majalla" w:cs="Sakkal Majalla"/>
                            <w:color w:val="4E1F76" w:themeColor="accent2" w:themeShade="8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7116A">
                          <w:rPr>
                            <w:rFonts w:ascii="Sakkal Majalla" w:hAnsi="Sakkal Majalla" w:cs="Sakkal Majalla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كليونات</w:t>
                        </w:r>
                        <w:proofErr w:type="spellEnd"/>
                        <w:r w:rsidRPr="0087116A">
                          <w:rPr>
                            <w:rFonts w:ascii="Sakkal Majalla" w:hAnsi="Sakkal Majalla" w:cs="Sakkal Majalla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متفرقة وفي حالة سكون</w:t>
                        </w:r>
                      </w:p>
                    </w:txbxContent>
                  </v:textbox>
                </v:rect>
                <v:rect id="Rectangle 26" o:spid="_x0000_s1040" style="position:absolute;width:1270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6D4EE0" w:rsidRPr="0087116A" w:rsidRDefault="006D4EE0" w:rsidP="006D4EE0">
                        <w:pPr>
                          <w:jc w:val="center"/>
                          <w:rPr>
                            <w:rFonts w:ascii="Sakkal Majalla" w:hAnsi="Sakkal Majalla" w:cs="Sakkal Majalla"/>
                            <w:color w:val="4E1F76" w:themeColor="accent2" w:themeShade="8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واة في</w:t>
                        </w:r>
                        <w:r w:rsidRPr="0087116A">
                          <w:rPr>
                            <w:rFonts w:ascii="Sakkal Majalla" w:hAnsi="Sakkal Majalla" w:cs="Sakkal Majalla"/>
                            <w:color w:val="4E1F76" w:themeColor="accent2" w:themeShade="8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حالة سكو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066E4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rtl/>
          <w:lang w:val="fr-FR"/>
        </w:rPr>
      </w:pPr>
      <w:r w:rsidRPr="00B92820">
        <w:rPr>
          <w:rFonts w:ascii="Sakkal Majalla" w:hAnsi="Sakkal Majalla" w:cs="Sakkal Majalla"/>
          <w:color w:val="1F3864"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rtl/>
          <w:lang w:val="fr-FR"/>
        </w:rPr>
        <w:t>لنعتبر التحول النووي التالي:</w:t>
      </w: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rtl/>
          <w:lang w:val="fr-FR"/>
        </w:rPr>
      </w:pP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rtl/>
          <w:lang w:val="fr-FR"/>
        </w:rPr>
      </w:pPr>
    </w:p>
    <w:p w:rsidR="006D4EE0" w:rsidRPr="00267959" w:rsidRDefault="006D4EE0" w:rsidP="006D4EE0">
      <w:pPr>
        <w:ind w:right="142"/>
        <w:jc w:val="both"/>
        <w:rPr>
          <w:rFonts w:ascii="Sakkal Majalla" w:hAnsi="Sakkal Majalla" w:cs="Sakkal Majalla"/>
          <w:sz w:val="12"/>
          <w:szCs w:val="12"/>
          <w:rtl/>
          <w:lang w:val="fr-FR"/>
        </w:rPr>
      </w:pPr>
    </w:p>
    <w:p w:rsidR="006D4EE0" w:rsidRDefault="006D4EE0" w:rsidP="006D4EE0">
      <w:pPr>
        <w:ind w:left="707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/>
        </w:rPr>
        <w:t xml:space="preserve">في الحالة الابتدائية لدينا نواة الهيليوم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vertAlign w:val="superscript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في حالة سكون، كتلتها </w:t>
      </w:r>
      <m:oMath>
        <m:r>
          <w:rPr>
            <w:rFonts w:ascii="Cambria Math" w:hAnsi="Cambria Math" w:cs="Sakkal Majalla"/>
            <w:sz w:val="24"/>
            <w:szCs w:val="24"/>
            <w:lang w:val="fr-FR"/>
          </w:rPr>
          <m:t>m(</m:t>
        </m:r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  <m:r>
          <w:rPr>
            <w:rFonts w:ascii="Cambria Math" w:hAnsi="Cambria Math" w:cs="Sakkal Majalla"/>
            <w:sz w:val="24"/>
            <w:szCs w:val="24"/>
            <w:lang w:val="fr-FR"/>
          </w:rPr>
          <m:t>)=4,0015u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في الحالة النهائية يصير لدينا 4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نكليونات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معزولة وفي حالة سكون.</w:t>
      </w:r>
    </w:p>
    <w:p w:rsidR="006D4EE0" w:rsidRPr="005A1123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>احسب التغير في الطاقة خلال التحول من الحالة الابتدائية إلى الحالة النهائية.</w:t>
      </w:r>
    </w:p>
    <w:p w:rsidR="006D4EE0" w:rsidRPr="005A1123" w:rsidRDefault="006D4EE0" w:rsidP="006D4EE0">
      <w:pPr>
        <w:pStyle w:val="Paragraphedeliste"/>
        <w:bidi w:val="0"/>
        <w:jc w:val="center"/>
        <w:rPr>
          <w:sz w:val="24"/>
          <w:szCs w:val="24"/>
          <w:rtl/>
          <w:lang w:val="fr-F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E=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ucléon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oya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D4EE0" w:rsidRPr="005A1123" w:rsidRDefault="006D4EE0" w:rsidP="006D4EE0">
      <w:pPr>
        <w:pStyle w:val="Paragraphedeliste"/>
        <w:jc w:val="both"/>
        <w:rPr>
          <w:rFonts w:ascii="Sakkal Majalla" w:hAnsi="Sakkal Majalla" w:cs="Sakkal Majalla"/>
          <w:lang w:val="fr-FR"/>
        </w:rPr>
      </w:pPr>
      <w:r>
        <w:rPr>
          <w:rFonts w:ascii="Sakkal Majalla" w:hAnsi="Sakkal Majalla" w:cs="Sakkal Majalla" w:hint="cs"/>
          <w:rtl/>
          <w:lang w:val="fr-FR"/>
        </w:rPr>
        <w:t>ومنه:</w:t>
      </w:r>
    </w:p>
    <w:p w:rsidR="006D4EE0" w:rsidRPr="0087116A" w:rsidRDefault="006D4EE0" w:rsidP="006D4EE0">
      <w:pPr>
        <w:pStyle w:val="Paragraphedeliste"/>
        <w:bidi w:val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E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,03188-4,0015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66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7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6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28,2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MeV</m:t>
          </m:r>
        </m:oMath>
      </m:oMathPara>
    </w:p>
    <w:p w:rsidR="006D4EE0" w:rsidRPr="005A1123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ما هي قيمة الطاقة الواجب توفيرها لنواة الهيليوم في حالة سكون لتفكيكها إلى الأربعة </w:t>
      </w:r>
      <w:proofErr w:type="spellStart"/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>نكليونات</w:t>
      </w:r>
      <w:proofErr w:type="spellEnd"/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المكونة لها وهي في حالة سكون؟</w:t>
      </w:r>
    </w:p>
    <w:p w:rsidR="006D4EE0" w:rsidRDefault="006D4EE0" w:rsidP="006D4EE0">
      <w:pPr>
        <w:ind w:left="720" w:right="142"/>
        <w:jc w:val="both"/>
        <w:rPr>
          <w:rFonts w:ascii="Sakkal Majalla" w:hAnsi="Sakkal Majalla" w:cs="Sakkal Majalla"/>
          <w:lang w:val="fr-FR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قيمة الطاقة الواجب توفيرها لنواة الهيليوم في حالة السكون لتفكيكها إلى الأربعة الأنوية المكونة لها وهي في حالة سكون هي:                   </w:t>
      </w:r>
      <m:oMath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val="fr-FR" w:bidi="ar-DZ"/>
          </w:rPr>
          <m:t>E=28,2</m:t>
        </m:r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val="fr-FR" w:bidi="ar-DZ"/>
          </w:rPr>
          <m:t>MeV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D4EE0" w:rsidRPr="005A1123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نسم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</m:oMath>
      <w:r w:rsidRPr="005A1123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طاقة الربط للنواة، استنتج مما سبق تعريفا لها.</w:t>
      </w:r>
    </w:p>
    <w:p w:rsidR="006D4EE0" w:rsidRDefault="006D4EE0" w:rsidP="006D4EE0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/>
        </w:rPr>
        <w:t xml:space="preserve">هي الطاقة اللازمة لتفكيك النواة وهي في حالة سكون إلى </w:t>
      </w:r>
      <w:proofErr w:type="spellStart"/>
      <w:r>
        <w:rPr>
          <w:rFonts w:ascii="Sakkal Majalla" w:hAnsi="Sakkal Majalla" w:cs="Sakkal Majalla" w:hint="cs"/>
          <w:rtl/>
          <w:lang w:val="fr-FR"/>
        </w:rPr>
        <w:t>نكليوناتها</w:t>
      </w:r>
      <w:proofErr w:type="spellEnd"/>
      <w:r>
        <w:rPr>
          <w:rFonts w:ascii="Sakkal Majalla" w:hAnsi="Sakkal Majalla" w:cs="Sakkal Majalla" w:hint="cs"/>
          <w:rtl/>
          <w:lang w:val="fr-FR"/>
        </w:rPr>
        <w:t xml:space="preserve"> وهي في حالة سكون أو الطاقة المحررة عند تفكيك النواة الساكنة إلى </w:t>
      </w:r>
      <w:proofErr w:type="spellStart"/>
      <w:r>
        <w:rPr>
          <w:rFonts w:ascii="Sakkal Majalla" w:hAnsi="Sakkal Majalla" w:cs="Sakkal Majalla" w:hint="cs"/>
          <w:rtl/>
          <w:lang w:val="fr-FR"/>
        </w:rPr>
        <w:t>نكليوناتها</w:t>
      </w:r>
      <w:proofErr w:type="spellEnd"/>
      <w:r>
        <w:rPr>
          <w:rFonts w:ascii="Sakkal Majalla" w:hAnsi="Sakkal Majalla" w:cs="Sakkal Majalla" w:hint="cs"/>
          <w:rtl/>
          <w:lang w:val="fr-FR"/>
        </w:rPr>
        <w:t xml:space="preserve"> الساكنة.</w:t>
      </w: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  <w:lang w:val="fr-FR" w:bidi="ar-DZ"/>
        </w:rPr>
      </w:pP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3-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3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طاقة الربط لكل نكليون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6D4EE0" w:rsidRPr="00DD66DE" w:rsidRDefault="006D4EE0" w:rsidP="006D4EE0">
      <w:pPr>
        <w:ind w:left="720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وهي حاصل قسمة طاقة الربط للنواة على عد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نكليونات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النواة.</w:t>
      </w:r>
    </w:p>
    <w:p w:rsidR="006D4EE0" w:rsidRPr="002B1D49" w:rsidRDefault="00C744EA" w:rsidP="006D4EE0">
      <w:pPr>
        <w:ind w:left="720"/>
        <w:jc w:val="center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borderBox>
        </m:oMath>
      </m:oMathPara>
    </w:p>
    <w:p w:rsidR="006D4EE0" w:rsidRDefault="006D4EE0" w:rsidP="006D4EE0">
      <w:pPr>
        <w:ind w:left="720" w:right="142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DD66DE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وتسمح هذه الطاقة بالمقارنة بين الأنوية من حيث الاستقرار، فكلما كانت طاقة الربط لكل نكليون أكبر كانت النواة أكثر 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ستقرار</w:t>
      </w:r>
      <w:r w:rsidRPr="00DD66DE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.</w:t>
      </w:r>
    </w:p>
    <w:p w:rsidR="006D4EE0" w:rsidRPr="00DD66DE" w:rsidRDefault="006D4EE0" w:rsidP="006D4EE0">
      <w:pPr>
        <w:ind w:left="720"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rtl/>
          <w:lang w:bidi="ar-DZ"/>
        </w:rPr>
      </w:pPr>
      <w:r w:rsidRPr="00DD66DE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1:</w:t>
      </w:r>
    </w:p>
    <w:p w:rsidR="006D4EE0" w:rsidRPr="005A1123" w:rsidRDefault="006D4EE0" w:rsidP="006D4EE0">
      <w:pPr>
        <w:pStyle w:val="Paragraphedeliste"/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 w:rsidRPr="005A1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أحسب طاقة الربط لكل نكليون لنواة الهيليوم </w:t>
      </w:r>
      <m:oMath>
        <m:sPre>
          <m:sPre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vertAlign w:val="superscript"/>
                <w:lang w:val="fr-FR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/>
              </w:rPr>
              <m:t>He</m:t>
            </m:r>
          </m:e>
        </m:sPre>
      </m:oMath>
      <w:r w:rsidRPr="005A11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حيث </w:t>
      </w:r>
      <m:oMath>
        <m:sSub>
          <m:sSub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  <w:lang w:val="fr-FR"/>
          </w:rPr>
          <m:t>=28,3 MeV</m:t>
        </m:r>
      </m:oMath>
    </w:p>
    <w:p w:rsidR="006D4EE0" w:rsidRPr="005A1123" w:rsidRDefault="006D4EE0" w:rsidP="006D4EE0">
      <w:pPr>
        <w:bidi w:val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7,08 MeV/nucléon</m:t>
          </m:r>
        </m:oMath>
      </m:oMathPara>
    </w:p>
    <w:p w:rsidR="006D4EE0" w:rsidRPr="00A54D5B" w:rsidRDefault="006D4EE0" w:rsidP="006D4EE0">
      <w:pPr>
        <w:ind w:left="720" w:right="142"/>
        <w:jc w:val="both"/>
        <w:rPr>
          <w:rFonts w:ascii="Sakkal Majalla" w:hAnsi="Sakkal Majalla" w:cs="Sakkal Majalla"/>
          <w:b/>
          <w:bCs/>
          <w:color w:val="385623"/>
          <w:sz w:val="32"/>
          <w:szCs w:val="32"/>
          <w:u w:val="single"/>
          <w:lang w:bidi="ar-DZ"/>
        </w:rPr>
      </w:pPr>
      <w:r w:rsidRPr="00A54D5B"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bidi="ar-DZ"/>
        </w:rPr>
        <w:t>نشاط02:</w:t>
      </w:r>
    </w:p>
    <w:p w:rsidR="006D4EE0" w:rsidRPr="005A1123" w:rsidRDefault="006D4EE0" w:rsidP="006D4EE0">
      <w:pPr>
        <w:pStyle w:val="Paragraphedeliste"/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 w:rsidRPr="005A112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طاقة الربط لليورانيوم </w:t>
      </w:r>
      <m:oMath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>238</m:t>
        </m:r>
      </m:oMath>
      <w:r w:rsidRPr="005A112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ه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’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1801,5 MeV</m:t>
        </m:r>
      </m:oMath>
    </w:p>
    <w:p w:rsidR="006D4EE0" w:rsidRPr="005A1123" w:rsidRDefault="00C744EA" w:rsidP="006D4EE0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1F3864"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7,57 MeV/nucléon</m:t>
          </m:r>
        </m:oMath>
      </m:oMathPara>
    </w:p>
    <w:p w:rsidR="006D4EE0" w:rsidRDefault="006D4EE0" w:rsidP="006D4EE0">
      <w:pPr>
        <w:tabs>
          <w:tab w:val="right" w:pos="197"/>
        </w:tabs>
        <w:ind w:left="197" w:right="142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sz w:val="32"/>
          <w:szCs w:val="32"/>
          <w:rtl/>
          <w:lang w:val="fr-FR" w:bidi="ar-DZ"/>
        </w:rPr>
        <w:tab/>
      </w:r>
      <w:r w:rsidRPr="00776578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بما أن طاقة الربط لكل نكليون لنواة اليورانيوم أكبر منها لنواة الهيليوم، إذن نواة اليورانيوم 238 أكثر استقرار من نواة الهيليوم.</w:t>
      </w: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rtl/>
        </w:rPr>
      </w:pP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rtl/>
        </w:rPr>
      </w:pP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rtl/>
        </w:rPr>
      </w:pP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rtl/>
        </w:rPr>
      </w:pPr>
    </w:p>
    <w:p w:rsidR="006D4EE0" w:rsidRDefault="006D4EE0" w:rsidP="006D4EE0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  <w:lang w:val="fr-FR" w:bidi="ar-DZ"/>
        </w:rPr>
      </w:pP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lastRenderedPageBreak/>
        <w:t>3-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4</w:t>
      </w:r>
      <w:r w:rsidRPr="0009626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مخطط أستون </w:t>
      </w:r>
      <w:r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/>
        </w:rPr>
        <w:t>(ASTON)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6D4EE0" w:rsidRDefault="006D4EE0" w:rsidP="006D4EE0">
      <w:pPr>
        <w:rPr>
          <w:color w:val="0000FF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1F3864"/>
          <w:sz w:val="32"/>
          <w:szCs w:val="32"/>
          <w:lang w:val="fr-FR" w:bidi="ar-DZ"/>
        </w:rPr>
        <w:tab/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وهو البيان</w:t>
      </w:r>
      <w:r>
        <w:rPr>
          <w:color w:val="0000FF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=f(t)</m:t>
        </m:r>
      </m:oMath>
      <w:r w:rsidRPr="0067509A">
        <w:rPr>
          <w:rFonts w:hint="cs"/>
          <w:sz w:val="32"/>
          <w:szCs w:val="32"/>
          <w:rtl/>
        </w:rPr>
        <w:t>.</w:t>
      </w:r>
    </w:p>
    <w:p w:rsidR="006D4EE0" w:rsidRPr="00CA625B" w:rsidRDefault="006D4EE0" w:rsidP="006D4EE0">
      <w:pPr>
        <w:numPr>
          <w:ilvl w:val="0"/>
          <w:numId w:val="11"/>
        </w:num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أنوية الأكثر استقرا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را</w: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تقع أسفل مخطط أستون.</w:t>
      </w:r>
    </w:p>
    <w:p w:rsidR="006D4EE0" w:rsidRPr="00CA625B" w:rsidRDefault="006D4EE0" w:rsidP="00694011">
      <w:pPr>
        <w:numPr>
          <w:ilvl w:val="0"/>
          <w:numId w:val="11"/>
        </w:num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أنوية الثقيلة تنشطر إلى نواتين خفيفتين فينقص العدد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="00694011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وتصبح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نواتان الناتجتان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أكثر استقرار ، إنه تفاعل الانشطار .</w:t>
      </w:r>
    </w:p>
    <w:p w:rsidR="006D4EE0" w:rsidRPr="00CA625B" w:rsidRDefault="006D4EE0" w:rsidP="00694011">
      <w:pPr>
        <w:numPr>
          <w:ilvl w:val="0"/>
          <w:numId w:val="11"/>
        </w:num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أنوية الخفيفة تندمج إلى نواة ثقيلة فيزداد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عدد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="00694011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وتصبح</w: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النواة الناتجة أكثر استقرار ، إنه تفاعل الاندماج .</w:t>
      </w:r>
    </w:p>
    <w:p w:rsidR="006D4EE0" w:rsidRDefault="006D4EE0" w:rsidP="006D4EE0">
      <w:pPr>
        <w:numPr>
          <w:ilvl w:val="0"/>
          <w:numId w:val="11"/>
        </w:numPr>
        <w:ind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5CAD15" wp14:editId="5468E3DB">
                <wp:simplePos x="0" y="0"/>
                <wp:positionH relativeFrom="column">
                  <wp:posOffset>1377315</wp:posOffset>
                </wp:positionH>
                <wp:positionV relativeFrom="paragraph">
                  <wp:posOffset>257175</wp:posOffset>
                </wp:positionV>
                <wp:extent cx="4229100" cy="3842385"/>
                <wp:effectExtent l="3810" t="6350" r="0" b="889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3842385"/>
                          <a:chOff x="1768" y="1260"/>
                          <a:chExt cx="8565" cy="8115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physique_terminale-noyaux-masse-energi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1276"/>
                            <a:ext cx="8565" cy="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60" y="8175"/>
                            <a:ext cx="216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EE0" w:rsidRPr="00094D50" w:rsidRDefault="006D4EE0" w:rsidP="006D4EE0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أنوية مستق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00" y="8235"/>
                            <a:ext cx="180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EE0" w:rsidRDefault="006D4EE0" w:rsidP="006D4EE0">
                              <w:pPr>
                                <w:rPr>
                                  <w:b/>
                                  <w:bCs/>
                                  <w:color w:val="008000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4D50">
                                <w:rPr>
                                  <w:rFonts w:hint="cs"/>
                                  <w:b/>
                                  <w:bCs/>
                                  <w:color w:val="008000"/>
                                  <w:rtl/>
                                  <w:lang w:bidi="ar-DZ"/>
                                </w:rPr>
                                <w:t>الإندماج</w:t>
                              </w:r>
                              <w:proofErr w:type="spellEnd"/>
                            </w:p>
                            <w:p w:rsidR="006D4EE0" w:rsidRPr="00094D50" w:rsidRDefault="006D4EE0" w:rsidP="006D4EE0">
                              <w:pPr>
                                <w:rPr>
                                  <w:b/>
                                  <w:bCs/>
                                  <w:color w:val="FF0000"/>
                                  <w:lang w:bidi="ar-DZ"/>
                                </w:rPr>
                              </w:pPr>
                              <w:proofErr w:type="spellStart"/>
                              <w:r w:rsidRPr="00CA625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DZ"/>
                                </w:rPr>
                                <w:t>الإنشطا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0" y="1260"/>
                            <a:ext cx="2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20" y="139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EE0" w:rsidRDefault="006D4EE0" w:rsidP="006D4EE0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CAD15" id="Groupe 1" o:spid="_x0000_s1041" style="position:absolute;left:0;text-align:left;margin-left:108.45pt;margin-top:20.25pt;width:333pt;height:302.55pt;z-index:251659264" coordorigin="1768,1260" coordsize="8565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2" type="#_x0000_t75" alt="physique_terminale-noyaux-masse-energie_01" style="position:absolute;left:1768;top:1276;width:856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">
                  <v:imagedata r:id="rId9" o:title="physique_terminale-noyaux-masse-energie_01"/>
                </v:shape>
                <v:rect id="Rectangle 8" o:spid="_x0000_s1043" style="position:absolute;left:6060;top:8175;width:216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" strokecolor="white">
                  <v:textbox>
                    <w:txbxContent>
                      <w:p w:rsidR="006D4EE0" w:rsidRPr="00094D50" w:rsidRDefault="006D4EE0" w:rsidP="006D4EE0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أنوية مستقرة</w:t>
                        </w:r>
                      </w:p>
                    </w:txbxContent>
                  </v:textbox>
                </v:rect>
                <v:rect id="Rectangle 9" o:spid="_x0000_s1044" style="position:absolute;left:2700;top:8235;width:18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" strokecolor="white">
                  <v:textbox>
                    <w:txbxContent>
                      <w:p w:rsidR="006D4EE0" w:rsidRDefault="006D4EE0" w:rsidP="006D4EE0">
                        <w:pPr>
                          <w:rPr>
                            <w:b/>
                            <w:bCs/>
                            <w:color w:val="008000"/>
                            <w:rtl/>
                            <w:lang w:bidi="ar-DZ"/>
                          </w:rPr>
                        </w:pPr>
                        <w:proofErr w:type="spellStart"/>
                        <w:r w:rsidRPr="00094D50">
                          <w:rPr>
                            <w:rFonts w:hint="cs"/>
                            <w:b/>
                            <w:bCs/>
                            <w:color w:val="008000"/>
                            <w:rtl/>
                            <w:lang w:bidi="ar-DZ"/>
                          </w:rPr>
                          <w:t>الإندماج</w:t>
                        </w:r>
                        <w:proofErr w:type="spellEnd"/>
                      </w:p>
                      <w:p w:rsidR="006D4EE0" w:rsidRPr="00094D50" w:rsidRDefault="006D4EE0" w:rsidP="006D4EE0">
                        <w:pPr>
                          <w:rPr>
                            <w:b/>
                            <w:bCs/>
                            <w:color w:val="FF0000"/>
                            <w:lang w:bidi="ar-DZ"/>
                          </w:rPr>
                        </w:pPr>
                        <w:proofErr w:type="spellStart"/>
                        <w:r w:rsidRPr="00CA625B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الإنشطار</w:t>
                        </w:r>
                        <w:proofErr w:type="spellEnd"/>
                      </w:p>
                    </w:txbxContent>
                  </v:textbox>
                </v:rect>
                <v:rect id="Rectangle 10" o:spid="_x0000_s1045" style="position:absolute;left:2940;top:1260;width:2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" strokecolor="white"/>
                <v:rect id="Rectangle 11" o:spid="_x0000_s1046" style="position:absolute;left:3720;top:139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" strokecolor="white">
                  <v:textbox>
                    <w:txbxContent>
                      <w:p w:rsidR="006D4EE0" w:rsidRDefault="006D4EE0" w:rsidP="006D4EE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النواة الأكثر استقرار هي </w:t>
      </w:r>
      <w:bookmarkStart w:id="0" w:name="_GoBack"/>
      <w:bookmarkEnd w:id="0"/>
      <w:r w:rsidRPr="00CA625B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نواة الحديد.</w:t>
      </w: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</w:p>
    <w:p w:rsidR="006D4EE0" w:rsidRDefault="006D4EE0" w:rsidP="006D4EE0">
      <w:pPr>
        <w:ind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</w:p>
    <w:p w:rsidR="006D4EE0" w:rsidRPr="00CA625B" w:rsidRDefault="006D4EE0" w:rsidP="006D4EE0">
      <w:pPr>
        <w:ind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</w:p>
    <w:p w:rsidR="006D4EE0" w:rsidRPr="002B1D49" w:rsidRDefault="006D4EE0" w:rsidP="006D4EE0">
      <w:pPr>
        <w:ind w:right="142"/>
        <w:jc w:val="both"/>
        <w:rPr>
          <w:rFonts w:ascii="Sakkal Majalla" w:hAnsi="Sakkal Majalla" w:cs="Sakkal Majalla"/>
          <w:b/>
          <w:bCs/>
          <w:color w:val="385623"/>
          <w:lang w:val="fr-FR" w:bidi="ar-DZ"/>
        </w:rPr>
      </w:pPr>
    </w:p>
    <w:p w:rsidR="001D10DB" w:rsidRDefault="001D10DB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Pr="0006266D" w:rsidRDefault="0006266D" w:rsidP="0006266D">
      <w:pPr>
        <w:pStyle w:val="Paragraphedeliste"/>
        <w:numPr>
          <w:ilvl w:val="0"/>
          <w:numId w:val="12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06266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انشطار النووي: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هو تفاعل نووي مفتعل ناتج عن انقسام نواة ثقيلة إلى نواتين خفيفتين نسبيا إثر قذفها بالنيترون، هذا التفاعل يحرر طاقة ونيترونات.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تفاعلات الانشطار النووي هي تفاعلات تسلسلية.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أنوية الناتجة تكون أكثر استقرارا من النواة المنشطرة.</w:t>
      </w:r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rtl/>
          <w:lang w:val="fr-FR" w:bidi="ar-DZ"/>
        </w:rPr>
      </w:pPr>
      <w:r w:rsidRPr="00CC0923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مثال:</w:t>
      </w:r>
    </w:p>
    <w:p w:rsidR="0006266D" w:rsidRPr="00CC0923" w:rsidRDefault="00C744EA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92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235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U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56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4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Ba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36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92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Kr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>+ 3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</m:oMath>
      </m:oMathPara>
    </w:p>
    <w:p w:rsidR="0006266D" w:rsidRDefault="0006266D" w:rsidP="0006266D">
      <w:pPr>
        <w:numPr>
          <w:ilvl w:val="0"/>
          <w:numId w:val="1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اندماج النووي: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هو تفاعل نووي مفتعل ناتج عن التحام نواتين خفيفتين لتشكيل نواة أثقل مع تحرير طاقة.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تفاعل صعب الحدوث بسبب التنافر والاستقرار.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حدث عند درجة حرارة عالية حوالي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vertAlign w:val="superscript"/>
                <w:lang w:val="fr-FR" w:bidi="ar-DZ"/>
              </w:rPr>
              <m:t>8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K°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ضغط كبير.</w:t>
      </w:r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w:r w:rsidRPr="00CC0923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مثال:</w:t>
      </w:r>
    </w:p>
    <w:p w:rsidR="0006266D" w:rsidRPr="0006266D" w:rsidRDefault="00C744EA" w:rsidP="0006266D">
      <w:pPr>
        <w:ind w:left="33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2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H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3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H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2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4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He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</m:oMath>
      </m:oMathPara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</w:p>
    <w:p w:rsidR="0006266D" w:rsidRPr="00CC0923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</w:p>
    <w:p w:rsidR="0006266D" w:rsidRDefault="0006266D" w:rsidP="0006266D">
      <w:pPr>
        <w:numPr>
          <w:ilvl w:val="0"/>
          <w:numId w:val="1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الطاقة المتحررة من تفاعل نوو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color w:val="FF0000"/>
                <w:sz w:val="24"/>
                <w:szCs w:val="24"/>
                <w:u w:val="single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color w:val="FF0000"/>
                <w:sz w:val="24"/>
                <w:szCs w:val="24"/>
                <w:u w:val="single"/>
                <w:lang w:val="fr-FR"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color w:val="FF0000"/>
                <w:sz w:val="24"/>
                <w:szCs w:val="24"/>
                <w:u w:val="single"/>
                <w:vertAlign w:val="subscript"/>
                <w:lang w:val="fr-FR" w:bidi="ar-DZ"/>
              </w:rPr>
              <m:t>Lib</m:t>
            </m:r>
          </m:sub>
        </m:sSub>
      </m:oMath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06266D" w:rsidRDefault="0006266D" w:rsidP="0006266D">
      <w:pPr>
        <w:numPr>
          <w:ilvl w:val="0"/>
          <w:numId w:val="13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في التفاعلات النووية تكون دوما كتلة المتفاعلات أكبر من كتلة النواتج.</w:t>
      </w:r>
    </w:p>
    <w:p w:rsidR="0006266D" w:rsidRPr="0058091B" w:rsidRDefault="00C744EA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E</m:t>
                  </m:r>
                </m:e>
                <m:sub>
                  <m:r>
                    <w:rPr>
                      <w:rFonts w:ascii="Cambria Math" w:hAnsi="Cambria Math" w:cs="Sakkal Majalla"/>
                      <w:lang w:val="fr-FR" w:bidi="ar-DZ"/>
                    </w:rPr>
                    <m:t>Lib</m:t>
                  </m:r>
                </m:sub>
              </m:sSub>
              <m:r>
                <w:rPr>
                  <w:rFonts w:ascii="Cambria Math" w:hAnsi="Cambria Math" w:cs="Sakkal Majalla"/>
                  <w:lang w:val="fr-FR" w:bidi="ar-DZ"/>
                </w:rPr>
                <m:t>=∆m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lang w:val="fr-FR" w:bidi="ar-DZ"/>
                    </w:rPr>
                    <m:t>2</m:t>
                  </m:r>
                </m:sup>
              </m:sSup>
            </m:e>
          </m:borderBox>
        </m:oMath>
      </m:oMathPara>
    </w:p>
    <w:p w:rsidR="0006266D" w:rsidRDefault="00C744EA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E</m:t>
                  </m:r>
                </m:e>
                <m:sub>
                  <m:r>
                    <w:rPr>
                      <w:rFonts w:ascii="Cambria Math" w:hAnsi="Cambria Math" w:cs="Sakkal Majalla"/>
                      <w:lang w:val="fr-FR" w:bidi="ar-DZ"/>
                    </w:rPr>
                    <m:t>Lib</m:t>
                  </m:r>
                </m:sub>
              </m:sSub>
              <m:r>
                <w:rPr>
                  <w:rFonts w:ascii="Cambria Math" w:hAnsi="Cambria Math" w:cs="Sakkal Majalla"/>
                  <w:lang w:val="fr-FR" w:bidi="ar-DZ"/>
                </w:rPr>
                <m:t>=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akkal Majalla" w:hint="cs"/>
                          <w:rtl/>
                          <w:lang w:val="fr-FR" w:bidi="ar-DZ"/>
                        </w:rPr>
                        <m:t>متفاعلات</m:t>
                      </m:r>
                    </m:sub>
                  </m:sSub>
                  <m:r>
                    <w:rPr>
                      <w:rFonts w:ascii="Cambria Math" w:hAnsi="Cambria Math" w:cs="Sakkal Majalla"/>
                      <w:lang w:val="fr-F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akkal Majalla" w:hint="cs"/>
                          <w:rtl/>
                          <w:lang w:val="fr-FR" w:bidi="ar-DZ"/>
                        </w:rPr>
                        <m:t>نواتج</m:t>
                      </m:r>
                    </m:sub>
                  </m:sSub>
                </m:e>
              </m:d>
              <m:r>
                <w:rPr>
                  <w:rFonts w:ascii="Cambria Math" w:hAnsi="Cambria Math" w:cs="Sakkal Majalla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lang w:val="fr-FR" w:bidi="ar-DZ"/>
                    </w:rPr>
                    <m:t>2</m:t>
                  </m:r>
                </m:sup>
              </m:sSup>
            </m:e>
          </m:borderBox>
        </m:oMath>
      </m:oMathPara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rtl/>
          <w:lang w:val="fr-FR" w:bidi="ar-DZ"/>
        </w:rPr>
      </w:pPr>
      <w:r w:rsidRPr="00CC0923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مثال:</w:t>
      </w:r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حسب الطاقة المتحررة في التفاعل التالي:</w:t>
      </w:r>
    </w:p>
    <w:p w:rsidR="0006266D" w:rsidRPr="00CC0923" w:rsidRDefault="00C744EA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92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235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U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58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49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Ce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34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84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Se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>+ 3</m:t>
          </m:r>
          <m:sPre>
            <m:sPrePr>
              <m:ctrlPr>
                <w:rPr>
                  <w:rFonts w:ascii="Cambria Math" w:hAnsi="Cambria Math" w:cs="Sakkal Majalla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lang w:val="fr-FR" w:bidi="ar-DZ"/>
            </w:rPr>
            <m:t xml:space="preserve"> </m:t>
          </m:r>
        </m:oMath>
      </m:oMathPara>
    </w:p>
    <w:p w:rsidR="0006266D" w:rsidRPr="0058091B" w:rsidRDefault="0006266D" w:rsidP="0006266D">
      <w:pPr>
        <w:ind w:left="339" w:right="142"/>
        <w:jc w:val="both"/>
        <w:rPr>
          <w:rFonts w:ascii="Sakkal Majalla" w:hAnsi="Sakkal Majalla" w:cs="Sakkal Majalla"/>
          <w:u w:val="single"/>
          <w:lang w:val="fr-FR" w:bidi="ar-DZ"/>
        </w:rPr>
      </w:pPr>
      <w:r w:rsidRPr="0058091B">
        <w:rPr>
          <w:rFonts w:ascii="Sakkal Majalla" w:hAnsi="Sakkal Majalla" w:cs="Sakkal Majalla" w:hint="cs"/>
          <w:u w:val="single"/>
          <w:rtl/>
          <w:lang w:val="fr-FR" w:bidi="ar-DZ"/>
        </w:rPr>
        <w:t>المعطيات:</w:t>
      </w:r>
    </w:p>
    <w:p w:rsidR="0006266D" w:rsidRPr="0058091B" w:rsidRDefault="00C744EA" w:rsidP="0006266D">
      <w:pPr>
        <w:ind w:left="33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Ce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=148,928u</m:t>
                </m:r>
              </m:e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Se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=83,918u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=235,044u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=1,009u</m:t>
                      </m:r>
                    </m:e>
                  </m:mr>
                </m:m>
              </m:e>
            </m:mr>
          </m:m>
        </m:oMath>
      </m:oMathPara>
    </w:p>
    <w:p w:rsidR="0006266D" w:rsidRDefault="0006266D" w:rsidP="0006266D">
      <w:pPr>
        <w:ind w:left="33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w:r w:rsidRPr="00941534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الحل:</w:t>
      </w:r>
    </w:p>
    <w:p w:rsidR="0006266D" w:rsidRPr="000436D5" w:rsidRDefault="00C744EA" w:rsidP="0006266D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Lib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U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e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Se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m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</m:oMath>
      </m:oMathPara>
    </w:p>
    <w:p w:rsidR="0006266D" w:rsidRPr="000436D5" w:rsidRDefault="0006266D" w:rsidP="0006266D">
      <w:pPr>
        <w:ind w:right="142"/>
        <w:jc w:val="both"/>
        <w:rPr>
          <w:rFonts w:ascii="Sakkal Majalla" w:hAnsi="Sakkal Majalla" w:cs="Sakkal Majalla"/>
          <w:sz w:val="18"/>
          <w:szCs w:val="18"/>
          <w:lang w:val="fr-FR" w:bidi="ar-DZ"/>
        </w:rPr>
      </w:pPr>
    </w:p>
    <w:p w:rsidR="0006266D" w:rsidRPr="002B4EB3" w:rsidRDefault="00C744EA" w:rsidP="0006266D">
      <w:pPr>
        <w:ind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Lib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35,044+1,009-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48,928+83,918+(3×1,009)</m:t>
                  </m:r>
                </m:e>
              </m:d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931,5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167,67 MeV</m:t>
          </m:r>
        </m:oMath>
      </m:oMathPara>
    </w:p>
    <w:p w:rsidR="0006266D" w:rsidRPr="0006266D" w:rsidRDefault="0006266D" w:rsidP="0006266D">
      <w:pPr>
        <w:pStyle w:val="Paragraphedeliste"/>
        <w:numPr>
          <w:ilvl w:val="0"/>
          <w:numId w:val="1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06266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الحصيلة </w:t>
      </w:r>
      <w:proofErr w:type="spellStart"/>
      <w:r w:rsidRPr="0006266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طاقوية</w:t>
      </w:r>
      <w:proofErr w:type="spellEnd"/>
      <w:r w:rsidRPr="0006266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لتفاعل نووي:</w:t>
      </w:r>
    </w:p>
    <w:p w:rsidR="0006266D" w:rsidRDefault="0006266D" w:rsidP="0006266D">
      <w:pPr>
        <w:ind w:left="339" w:right="142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يكن التحول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طاقوي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المنمذج بالمعادلة التالية:</w:t>
      </w:r>
    </w:p>
    <w:p w:rsidR="0006266D" w:rsidRPr="00066AC2" w:rsidRDefault="00C744EA" w:rsidP="0006266D">
      <w:pPr>
        <w:ind w:right="142" w:firstLine="708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e>
          </m:sPre>
        </m:oMath>
      </m:oMathPara>
    </w:p>
    <w:p w:rsidR="0006266D" w:rsidRDefault="0006266D" w:rsidP="0006266D">
      <w:pPr>
        <w:ind w:left="339" w:right="142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يمكن حساب الطاقة المتحررة لتفاعل نووي باستعمال طاقة الربط أو باستعمال تغير الكتلة.</w:t>
      </w:r>
    </w:p>
    <w:p w:rsidR="0006266D" w:rsidRDefault="0006266D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8B1340" wp14:editId="5D6E7B27">
                <wp:simplePos x="0" y="0"/>
                <wp:positionH relativeFrom="column">
                  <wp:posOffset>1304853</wp:posOffset>
                </wp:positionH>
                <wp:positionV relativeFrom="paragraph">
                  <wp:posOffset>-23615</wp:posOffset>
                </wp:positionV>
                <wp:extent cx="4235018" cy="2362835"/>
                <wp:effectExtent l="0" t="0" r="0" b="1841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018" cy="2362835"/>
                          <a:chOff x="0" y="0"/>
                          <a:chExt cx="4235018" cy="2362835"/>
                        </a:xfrm>
                      </wpg:grpSpPr>
                      <wpg:grpSp>
                        <wpg:cNvPr id="48" name="Groupe 48"/>
                        <wpg:cNvGrpSpPr/>
                        <wpg:grpSpPr>
                          <a:xfrm>
                            <a:off x="0" y="0"/>
                            <a:ext cx="4235018" cy="2362835"/>
                            <a:chOff x="0" y="0"/>
                            <a:chExt cx="4235560" cy="2363350"/>
                          </a:xfrm>
                        </wpg:grpSpPr>
                        <wpg:grpSp>
                          <wpg:cNvPr id="47" name="Groupe 47"/>
                          <wpg:cNvGrpSpPr/>
                          <wpg:grpSpPr>
                            <a:xfrm>
                              <a:off x="172528" y="336430"/>
                              <a:ext cx="4063032" cy="2026920"/>
                              <a:chOff x="17253" y="0"/>
                              <a:chExt cx="4063032" cy="2026920"/>
                            </a:xfrm>
                          </wpg:grpSpPr>
                          <wpg:grpSp>
                            <wpg:cNvPr id="44" name="Groupe 44"/>
                            <wpg:cNvGrpSpPr/>
                            <wpg:grpSpPr>
                              <a:xfrm>
                                <a:off x="17253" y="0"/>
                                <a:ext cx="4063032" cy="2026920"/>
                                <a:chOff x="17253" y="0"/>
                                <a:chExt cx="4063032" cy="2026920"/>
                              </a:xfrm>
                            </wpg:grpSpPr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17253" y="0"/>
                                  <a:ext cx="3227988" cy="2026920"/>
                                  <a:chOff x="17253" y="0"/>
                                  <a:chExt cx="3227988" cy="2026920"/>
                                </a:xfrm>
                              </wpg:grpSpPr>
                              <wpg:grpSp>
                                <wpg:cNvPr id="41" name="Groupe 41"/>
                                <wpg:cNvGrpSpPr/>
                                <wpg:grpSpPr>
                                  <a:xfrm>
                                    <a:off x="17253" y="0"/>
                                    <a:ext cx="3227988" cy="2026920"/>
                                    <a:chOff x="0" y="0"/>
                                    <a:chExt cx="3227988" cy="2026920"/>
                                  </a:xfrm>
                                </wpg:grpSpPr>
                                <wpg:grpSp>
                                  <wpg:cNvPr id="38" name="Groupe 38"/>
                                  <wpg:cNvGrpSpPr/>
                                  <wpg:grpSpPr>
                                    <a:xfrm>
                                      <a:off x="0" y="0"/>
                                      <a:ext cx="3227988" cy="2026920"/>
                                      <a:chOff x="0" y="0"/>
                                      <a:chExt cx="3229338" cy="2027208"/>
                                    </a:xfrm>
                                  </wpg:grpSpPr>
                                  <wps:wsp>
                                    <wps:cNvPr id="31" name="Connecteur droit avec flèche 31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0" cy="20272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Connecteur droit 32"/>
                                    <wps:cNvCnPr/>
                                    <wps:spPr>
                                      <a:xfrm flipV="1">
                                        <a:off x="8626" y="1328468"/>
                                        <a:ext cx="169270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Connecteur droit 33"/>
                                    <wps:cNvCnPr/>
                                    <wps:spPr>
                                      <a:xfrm flipV="1">
                                        <a:off x="1104177" y="1897811"/>
                                        <a:ext cx="2125161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Connecteur droit 34"/>
                                    <wps:cNvCnPr/>
                                    <wps:spPr>
                                      <a:xfrm flipV="1">
                                        <a:off x="992088" y="345057"/>
                                        <a:ext cx="169270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Connecteur droit avec flèche 35"/>
                                    <wps:cNvCnPr/>
                                    <wps:spPr>
                                      <a:xfrm flipH="1" flipV="1">
                                        <a:off x="1621943" y="353683"/>
                                        <a:ext cx="0" cy="972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Connecteur droit avec flèche 36"/>
                                    <wps:cNvCnPr/>
                                    <wps:spPr>
                                      <a:xfrm flipH="1">
                                        <a:off x="1958373" y="345057"/>
                                        <a:ext cx="0" cy="1548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Connecteur droit avec flèche 37"/>
                                    <wps:cNvCnPr/>
                                    <wps:spPr>
                                      <a:xfrm flipH="1">
                                        <a:off x="1388909" y="1345721"/>
                                        <a:ext cx="0" cy="5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206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560717" y="43132"/>
                                      <a:ext cx="2493010" cy="33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266D" w:rsidRPr="002B4EB3" w:rsidRDefault="00C744EA" w:rsidP="0006266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p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n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7272" y="552079"/>
                                    <a:ext cx="1699388" cy="33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266D" w:rsidRPr="002B4EB3" w:rsidRDefault="00C744EA" w:rsidP="000626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∆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)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854670" y="690093"/>
                                  <a:ext cx="2225615" cy="508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266D" w:rsidRPr="002B4EB3" w:rsidRDefault="00C744EA" w:rsidP="0006266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∆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=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" name="Rectangle 45"/>
                            <wps:cNvSpPr/>
                            <wps:spPr>
                              <a:xfrm>
                                <a:off x="284672" y="1431985"/>
                                <a:ext cx="1259457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66D" w:rsidRPr="002B4EB3" w:rsidRDefault="00C744EA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∆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i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353683" cy="336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146649" y="1311215"/>
                            <a:ext cx="1699089" cy="40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6D" w:rsidRPr="005777A1" w:rsidRDefault="00C744EA" w:rsidP="0006266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Pre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sPr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+ 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Pre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FF000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97811" y="1863306"/>
                            <a:ext cx="1699089" cy="40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6D" w:rsidRPr="005777A1" w:rsidRDefault="00C744EA" w:rsidP="0006266D">
                              <w:pPr>
                                <w:jc w:val="center"/>
                                <w:rPr>
                                  <w:b/>
                                  <w:bCs/>
                                  <w:color w:val="0D558B" w:themeColor="accent5" w:themeShade="8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color w:val="0D558B" w:themeColor="accent5" w:themeShade="80"/>
                                          <w:sz w:val="24"/>
                                          <w:szCs w:val="24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Pre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sPr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+ 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color w:val="0D558B" w:themeColor="accent5" w:themeShade="80"/>
                                          <w:sz w:val="24"/>
                                          <w:szCs w:val="24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Pre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b/>
                                              <w:bCs/>
                                              <w:i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Sakkal Majalla"/>
                                              <w:color w:val="0D558B" w:themeColor="accent5" w:themeShade="80"/>
                                              <w:sz w:val="24"/>
                                              <w:szCs w:val="24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B1340" id="Groupe 69" o:spid="_x0000_s1047" style="position:absolute;left:0;text-align:left;margin-left:102.75pt;margin-top:-1.85pt;width:333.45pt;height:186.05pt;z-index:251662336" coordsize="42350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">
                <v:group id="Groupe 48" o:spid="_x0000_s1048" style="position:absolute;width:42350;height:23628" coordsize="42355,2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e 47" o:spid="_x0000_s1049" style="position:absolute;left:1725;top:3364;width:40630;height:20269" coordorigin="172" coordsize="40630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e 44" o:spid="_x0000_s1050" style="position:absolute;left:172;width:40630;height:20269" coordorigin="172" coordsize="40630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e 42" o:spid="_x0000_s1051" style="position:absolute;left:172;width:32280;height:20269" coordorigin="172" coordsize="32279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e 41" o:spid="_x0000_s1052" style="position:absolute;left:172;width:32280;height:20269" coordsize="32279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group id="Groupe 38" o:spid="_x0000_s1053" style="position:absolute;width:32279;height:20269" coordsize="32293,2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Connecteur droit avec flèche 31" o:spid="_x0000_s1054" type="#_x0000_t32" style="position:absolute;width:0;height:20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" strokecolor="black [3213]" strokeweight="1.5pt">
                              <v:stroke endarrow="block" joinstyle="miter"/>
                            </v:shape>
                            <v:line id="Connecteur droit 32" o:spid="_x0000_s1055" style="position:absolute;flip:y;visibility:visible;mso-wrap-style:square" from="86,13284" to="17013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" strokecolor="red" strokeweight="1.5pt">
                              <v:stroke joinstyle="miter"/>
                            </v:line>
                            <v:line id="Connecteur droit 33" o:spid="_x0000_s1056" style="position:absolute;flip:y;visibility:visible;mso-wrap-style:square" from="11041,18978" to="32293,1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" strokecolor="#0d548a [1608]" strokeweight="1.5pt">
                              <v:stroke joinstyle="miter"/>
                            </v:line>
                            <v:line id="Connecteur droit 34" o:spid="_x0000_s1057" style="position:absolute;flip:y;visibility:visible;mso-wrap-style:square" from="9920,3450" to="26847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" strokecolor="#1b3a7d [1609]" strokeweight="1.5pt">
                              <v:stroke joinstyle="miter"/>
                            </v:line>
                            <v:shape id="Connecteur droit avec flèche 35" o:spid="_x0000_s1058" type="#_x0000_t32" style="position:absolute;left:16219;top:3536;width:0;height:9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" strokecolor="red" strokeweight="1.5pt">
                              <v:stroke endarrow="block" joinstyle="miter"/>
                            </v:shape>
                            <v:shape id="Connecteur droit avec flèche 36" o:spid="_x0000_s1059" type="#_x0000_t32" style="position:absolute;left:19583;top:3450;width:0;height:15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" strokecolor="#1b3a7d [1609]" strokeweight="1.5pt">
                              <v:stroke endarrow="block" joinstyle="miter"/>
                            </v:shape>
                            <v:shape id="Connecteur droit avec flèche 37" o:spid="_x0000_s1060" type="#_x0000_t32" style="position:absolute;left:13889;top:13457;width:0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" strokecolor="#002060" strokeweight="1.5pt">
                              <v:stroke endarrow="block" joinstyle="miter"/>
                            </v:shape>
                          </v:group>
                          <v:rect id="Rectangle 39" o:spid="_x0000_s1061" style="position:absolute;left:5607;top:431;width:24930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          <v:textbox>
                              <w:txbxContent>
                                <w:p w:rsidR="0006266D" w:rsidRPr="002B4EB3" w:rsidRDefault="0006266D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p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40" o:spid="_x0000_s1062" style="position:absolute;left:172;top:5520;width:16994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        <v:textbox>
                            <w:txbxContent>
                              <w:p w:rsidR="0006266D" w:rsidRPr="002B4EB3" w:rsidRDefault="0006266D" w:rsidP="0006266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∆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)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43" o:spid="_x0000_s1063" style="position:absolute;left:18546;top:6900;width:22256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      <v:textbox>
                          <w:txbxContent>
                            <w:p w:rsidR="0006266D" w:rsidRPr="002B4EB3" w:rsidRDefault="0006266D" w:rsidP="0006266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∆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45" o:spid="_x0000_s1064" style="position:absolute;left:2846;top:14319;width:1259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    <v:textbox>
                        <w:txbxContent>
                          <w:p w:rsidR="0006266D" w:rsidRPr="002B4EB3" w:rsidRDefault="0006266D" w:rsidP="000626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∆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i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46" o:spid="_x0000_s1065" style="position:absolute;width:353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7" o:spid="_x0000_s1066" style="position:absolute;left:1466;top:13112;width:169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06266D" w:rsidRPr="005777A1" w:rsidRDefault="0006266D" w:rsidP="0006266D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Pre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sPr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color w:val="FF0000"/>
                                <w:sz w:val="24"/>
                                <w:szCs w:val="24"/>
                                <w:lang w:val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 xml:space="preserve">+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Pre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rect id="Rectangle 68" o:spid="_x0000_s1067" style="position:absolute;left:18978;top:18633;width:169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<v:textbox>
                    <w:txbxContent>
                      <w:p w:rsidR="0006266D" w:rsidRPr="005777A1" w:rsidRDefault="0006266D" w:rsidP="0006266D">
                        <w:pPr>
                          <w:jc w:val="center"/>
                          <w:rPr>
                            <w:b/>
                            <w:bCs/>
                            <w:color w:val="0D558B" w:themeColor="accent5" w:themeShade="8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color w:val="0D558B" w:themeColor="accent5" w:themeShade="80"/>
                                    <w:sz w:val="24"/>
                                    <w:szCs w:val="24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Pre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sPr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color w:val="0D558B" w:themeColor="accent5" w:themeShade="80"/>
                                <w:sz w:val="24"/>
                                <w:szCs w:val="24"/>
                                <w:lang w:val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 xml:space="preserve">+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color w:val="0D558B" w:themeColor="accent5" w:themeShade="80"/>
                                    <w:sz w:val="24"/>
                                    <w:szCs w:val="24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Pre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4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4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b/>
                                        <w:bCs/>
                                        <w:i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06266D" w:rsidRDefault="0006266D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  <w:r w:rsidRPr="00043CB2">
        <w:rPr>
          <w:rFonts w:ascii="Sakkal Majalla" w:hAnsi="Sakkal Majalla" w:cs="Sakkal Majalla" w:hint="cs"/>
          <w:rtl/>
          <w:lang w:val="fr-FR" w:bidi="ar-DZ"/>
        </w:rPr>
        <w:t>من هذا المخطط</w:t>
      </w:r>
      <w:r>
        <w:rPr>
          <w:rFonts w:ascii="Sakkal Majalla" w:hAnsi="Sakkal Majalla" w:cs="Sakkal Majalla" w:hint="cs"/>
          <w:rtl/>
          <w:lang w:val="fr-FR" w:bidi="ar-DZ"/>
        </w:rPr>
        <w:t xml:space="preserve"> يمكن استنتاج العلاقتين:</w:t>
      </w:r>
    </w:p>
    <w:p w:rsidR="0006266D" w:rsidRPr="009C0538" w:rsidRDefault="00C744EA" w:rsidP="0006266D">
      <w:pPr>
        <w:jc w:val="center"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borderBox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∆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∆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b>
              </m:sSub>
            </m:e>
          </m:borderBox>
        </m:oMath>
      </m:oMathPara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06266D" w:rsidRPr="005777A1" w:rsidRDefault="00C744EA" w:rsidP="0006266D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Li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3</m:t>
                      </m:r>
                    </m:sub>
                  </m:sSub>
                </m:e>
              </m:d>
            </m:e>
          </m:borderBox>
        </m:oMath>
      </m:oMathPara>
    </w:p>
    <w:p w:rsidR="0006266D" w:rsidRDefault="0006266D" w:rsidP="0006266D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06266D" w:rsidRPr="005777A1" w:rsidRDefault="00C744EA" w:rsidP="0006266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Li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e>
          </m:borderBox>
        </m:oMath>
      </m:oMathPara>
    </w:p>
    <w:p w:rsidR="0006266D" w:rsidRPr="00FB0609" w:rsidRDefault="0006266D" w:rsidP="0006266D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FB0609">
        <w:rPr>
          <w:rFonts w:ascii="Sakkal Majalla" w:hAnsi="Sakkal Majalla" w:cs="Sakkal Majalla"/>
          <w:rtl/>
          <w:lang w:val="fr-FR" w:bidi="ar-DZ"/>
        </w:rPr>
        <w:tab/>
      </w:r>
      <w:r w:rsidRPr="00FB0609">
        <w:rPr>
          <w:rFonts w:ascii="Sakkal Majalla" w:hAnsi="Sakkal Majalla" w:cs="Sakkal Majalla" w:hint="cs"/>
          <w:rtl/>
          <w:lang w:val="fr-FR" w:bidi="ar-DZ"/>
        </w:rPr>
        <w:t xml:space="preserve">علما أن: </w:t>
      </w:r>
      <m:oMath>
        <m:r>
          <w:rPr>
            <w:rFonts w:ascii="Cambria Math" w:hAnsi="Cambria Math" w:cs="Sakkal Majalla"/>
            <w:i/>
            <w:iCs/>
            <w:sz w:val="24"/>
            <w:szCs w:val="24"/>
            <w:lang w:val="fr-FR" w:bidi="ar-DZ"/>
          </w:rPr>
          <w:sym w:font="Symbol" w:char="F044"/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</m:oMath>
      <w:r w:rsidRPr="00FB0609">
        <w:rPr>
          <w:rFonts w:ascii="Sakkal Majalla" w:hAnsi="Sakkal Majalla" w:cs="Sakkal Majalla" w:hint="cs"/>
          <w:rtl/>
          <w:lang w:val="fr-FR" w:bidi="ar-DZ"/>
        </w:rPr>
        <w:t>،</w:t>
      </w:r>
      <m:oMath>
        <m:r>
          <w:rPr>
            <w:rFonts w:ascii="Cambria Math" w:hAnsi="Cambria Math" w:cs="Sakkal Majalla"/>
            <w:i/>
            <w:iCs/>
            <w:sz w:val="24"/>
            <w:szCs w:val="24"/>
            <w:lang w:val="fr-FR" w:bidi="ar-DZ"/>
          </w:rPr>
          <w:sym w:font="Symbol" w:char="F044"/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</m:oMath>
      <w:r w:rsidRPr="00FB0609">
        <w:rPr>
          <w:rFonts w:ascii="Sakkal Majalla" w:hAnsi="Sakkal Majalla" w:cs="Sakkal Majalla" w:hint="cs"/>
          <w:rtl/>
          <w:lang w:val="fr-FR" w:bidi="ar-DZ"/>
        </w:rPr>
        <w:t xml:space="preserve">، </w:t>
      </w:r>
      <m:oMath>
        <m:r>
          <w:rPr>
            <w:rFonts w:ascii="Cambria Math" w:hAnsi="Cambria Math" w:cs="Sakkal Majalla"/>
            <w:i/>
            <w:iCs/>
            <w:sz w:val="24"/>
            <w:szCs w:val="24"/>
            <w:lang w:val="fr-FR" w:bidi="ar-DZ"/>
          </w:rPr>
          <w:sym w:font="Symbol" w:char="F044"/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</m:oMath>
      <w:r w:rsidRPr="00FB0609">
        <w:rPr>
          <w:rFonts w:ascii="Sakkal Majalla" w:hAnsi="Sakkal Majalla" w:cs="Sakkal Majalla" w:hint="cs"/>
          <w:rtl/>
          <w:lang w:val="fr-FR" w:bidi="ar-DZ"/>
        </w:rPr>
        <w:t xml:space="preserve"> مقادير جبرية.</w:t>
      </w:r>
    </w:p>
    <w:p w:rsidR="0006266D" w:rsidRDefault="0006266D" w:rsidP="0006266D">
      <w:pPr>
        <w:ind w:right="142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ab/>
      </w: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D6187A" wp14:editId="5A75CDDF">
                <wp:simplePos x="0" y="0"/>
                <wp:positionH relativeFrom="column">
                  <wp:posOffset>136621</wp:posOffset>
                </wp:positionH>
                <wp:positionV relativeFrom="paragraph">
                  <wp:posOffset>164333</wp:posOffset>
                </wp:positionV>
                <wp:extent cx="3910330" cy="2362835"/>
                <wp:effectExtent l="0" t="0" r="0" b="1841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330" cy="2362835"/>
                          <a:chOff x="0" y="0"/>
                          <a:chExt cx="3910330" cy="2362835"/>
                        </a:xfrm>
                      </wpg:grpSpPr>
                      <wpg:grpSp>
                        <wpg:cNvPr id="49" name="Groupe 49"/>
                        <wpg:cNvGrpSpPr/>
                        <wpg:grpSpPr>
                          <a:xfrm>
                            <a:off x="0" y="0"/>
                            <a:ext cx="3910330" cy="2362835"/>
                            <a:chOff x="0" y="0"/>
                            <a:chExt cx="3924059" cy="2363350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68218" y="336430"/>
                              <a:ext cx="3855841" cy="2026920"/>
                              <a:chOff x="-87057" y="0"/>
                              <a:chExt cx="3855841" cy="2026920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>
                                <a:off x="8626" y="0"/>
                                <a:ext cx="3760158" cy="2026920"/>
                                <a:chOff x="8626" y="0"/>
                                <a:chExt cx="3760158" cy="2026920"/>
                              </a:xfrm>
                            </wpg:grpSpPr>
                            <wpg:grpSp>
                              <wpg:cNvPr id="52" name="Groupe 52"/>
                              <wpg:cNvGrpSpPr/>
                              <wpg:grpSpPr>
                                <a:xfrm>
                                  <a:off x="8626" y="0"/>
                                  <a:ext cx="3062354" cy="2026920"/>
                                  <a:chOff x="8626" y="0"/>
                                  <a:chExt cx="3062354" cy="2026920"/>
                                </a:xfrm>
                              </wpg:grpSpPr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17253" y="0"/>
                                    <a:ext cx="3053727" cy="2026920"/>
                                    <a:chOff x="0" y="0"/>
                                    <a:chExt cx="3053727" cy="2026920"/>
                                  </a:xfrm>
                                </wpg:grpSpPr>
                                <wpg:grpSp>
                                  <wpg:cNvPr id="54" name="Groupe 54"/>
                                  <wpg:cNvGrpSpPr/>
                                  <wpg:grpSpPr>
                                    <a:xfrm>
                                      <a:off x="0" y="0"/>
                                      <a:ext cx="2866815" cy="2026920"/>
                                      <a:chOff x="0" y="0"/>
                                      <a:chExt cx="2868014" cy="2027208"/>
                                    </a:xfrm>
                                  </wpg:grpSpPr>
                                  <wps:wsp>
                                    <wps:cNvPr id="55" name="Connecteur droit avec flèche 55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0" cy="20272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Connecteur droit 56"/>
                                    <wps:cNvCnPr/>
                                    <wps:spPr>
                                      <a:xfrm flipV="1">
                                        <a:off x="8626" y="1328468"/>
                                        <a:ext cx="126385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Connecteur droit 57"/>
                                    <wps:cNvCnPr/>
                                    <wps:spPr>
                                      <a:xfrm flipV="1">
                                        <a:off x="1060939" y="1897811"/>
                                        <a:ext cx="1807075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" name="Connecteur droit 58"/>
                                    <wps:cNvCnPr/>
                                    <wps:spPr>
                                      <a:xfrm flipV="1">
                                        <a:off x="992088" y="345057"/>
                                        <a:ext cx="169270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Connecteur droit avec flèche 59"/>
                                    <wps:cNvCnPr/>
                                    <wps:spPr>
                                      <a:xfrm flipH="1" flipV="1">
                                        <a:off x="1224115" y="353683"/>
                                        <a:ext cx="0" cy="972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Connecteur droit avec flèche 60"/>
                                    <wps:cNvCnPr/>
                                    <wps:spPr>
                                      <a:xfrm flipH="1">
                                        <a:off x="1404591" y="345057"/>
                                        <a:ext cx="0" cy="1548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Connecteur droit avec flèche 61"/>
                                    <wps:cNvCnPr/>
                                    <wps:spPr>
                                      <a:xfrm flipH="1">
                                        <a:off x="1172698" y="1345721"/>
                                        <a:ext cx="0" cy="5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206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" name="Rectangle 62"/>
                                  <wps:cNvSpPr/>
                                  <wps:spPr>
                                    <a:xfrm>
                                      <a:off x="560717" y="43132"/>
                                      <a:ext cx="2493010" cy="33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266D" w:rsidRPr="002B4EB3" w:rsidRDefault="0006266D" w:rsidP="0006266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92p+144n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8626" y="508937"/>
                                    <a:ext cx="1262562" cy="483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266D" w:rsidRPr="005777A1" w:rsidRDefault="00C744EA" w:rsidP="000626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∆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m:ctrlPr>
                                                </m:sPre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9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235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sPre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348598" y="767745"/>
                                  <a:ext cx="2420186" cy="508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266D" w:rsidRPr="005777A1" w:rsidRDefault="00C744EA" w:rsidP="0006266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∆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=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Pre>
                                                  <m:sPrePr>
                                                    <m:ctrlP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PrePr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58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149</m:t>
                                                    </m:r>
                                                  </m:sup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Ce</m:t>
                                                    </m:r>
                                                  </m:e>
                                                </m:sPre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Pre>
                                                  <m:sPrePr>
                                                    <m:ctrlP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PrePr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34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84</m:t>
                                                    </m:r>
                                                  </m:sup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Se</m:t>
                                                    </m:r>
                                                  </m:e>
                                                </m:sPre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Rectangle 65"/>
                            <wps:cNvSpPr/>
                            <wps:spPr>
                              <a:xfrm>
                                <a:off x="-87057" y="1431985"/>
                                <a:ext cx="1259457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66D" w:rsidRPr="002B4EB3" w:rsidRDefault="00C744EA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∆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i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353683" cy="336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e 72"/>
                        <wpg:cNvGrpSpPr/>
                        <wpg:grpSpPr>
                          <a:xfrm>
                            <a:off x="129396" y="1259457"/>
                            <a:ext cx="3019245" cy="1035325"/>
                            <a:chOff x="0" y="0"/>
                            <a:chExt cx="3019245" cy="1035325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0" y="0"/>
                              <a:ext cx="1259812" cy="483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C744EA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9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35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U</m:t>
                                        </m:r>
                                      </m:e>
                                    </m:sPr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+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242204" y="612475"/>
                              <a:ext cx="1777041" cy="42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558B" w:themeColor="accent5" w:themeShade="8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58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49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Ce</m:t>
                                        </m:r>
                                      </m:e>
                                    </m:sPr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+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4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84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e</m:t>
                                        </m:r>
                                      </m:e>
                                    </m:sPr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 3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D6187A" id="Groupe 73" o:spid="_x0000_s1068" style="position:absolute;left:0;text-align:left;margin-left:10.75pt;margin-top:12.95pt;width:307.9pt;height:186.05pt;z-index:251666432" coordsize="3910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">
                <v:group id="Groupe 49" o:spid="_x0000_s1069" style="position:absolute;width:39103;height:23628" coordsize="39240,2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70" style="position:absolute;left:682;top:3364;width:38558;height:20269" coordorigin="-870" coordsize="38558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e 51" o:spid="_x0000_s1071" style="position:absolute;left:86;width:37601;height:20269" coordorigin="86" coordsize="37601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e 52" o:spid="_x0000_s1072" style="position:absolute;left:86;width:30623;height:20269" coordorigin="86" coordsize="30623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e 53" o:spid="_x0000_s1073" style="position:absolute;left:172;width:30537;height:20269" coordsize="30537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e 54" o:spid="_x0000_s1074" style="position:absolute;width:28668;height:20269" coordsize="28680,2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shape id="Connecteur droit avec flèche 55" o:spid="_x0000_s1075" type="#_x0000_t32" style="position:absolute;width:0;height:20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" strokecolor="black [3213]" strokeweight="1.5pt">
                              <v:stroke endarrow="block" joinstyle="miter"/>
                            </v:shape>
                            <v:line id="Connecteur droit 56" o:spid="_x0000_s1076" style="position:absolute;flip:y;visibility:visible;mso-wrap-style:square" from="86,13284" to="12724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" strokecolor="red" strokeweight="1.5pt">
                              <v:stroke joinstyle="miter"/>
                            </v:line>
                            <v:line id="Connecteur droit 57" o:spid="_x0000_s1077" style="position:absolute;flip:y;visibility:visible;mso-wrap-style:square" from="10609,18978" to="28680,1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" strokecolor="#0d548a [1608]" strokeweight="1.5pt">
                              <v:stroke joinstyle="miter"/>
                            </v:line>
                            <v:line id="Connecteur droit 58" o:spid="_x0000_s1078" style="position:absolute;flip:y;visibility:visible;mso-wrap-style:square" from="9920,3450" to="26847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" strokecolor="#1b3a7d [1609]" strokeweight="1.5pt">
                              <v:stroke joinstyle="miter"/>
                            </v:line>
                            <v:shape id="Connecteur droit avec flèche 59" o:spid="_x0000_s1079" type="#_x0000_t32" style="position:absolute;left:12241;top:3536;width:0;height:9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" strokecolor="red" strokeweight="1.5pt">
                              <v:stroke endarrow="block" joinstyle="miter"/>
                            </v:shape>
                            <v:shape id="Connecteur droit avec flèche 60" o:spid="_x0000_s1080" type="#_x0000_t32" style="position:absolute;left:14045;top:3450;width:0;height:15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" strokecolor="#1b3a7d [1609]" strokeweight="1.5pt">
                              <v:stroke endarrow="block" joinstyle="miter"/>
                            </v:shape>
                            <v:shape id="Connecteur droit avec flèche 61" o:spid="_x0000_s1081" type="#_x0000_t32" style="position:absolute;left:11726;top:13457;width:0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" strokecolor="#002060" strokeweight="1.5pt">
                              <v:stroke endarrow="block" joinstyle="miter"/>
                            </v:shape>
                          </v:group>
                          <v:rect id="Rectangle 62" o:spid="_x0000_s1082" style="position:absolute;left:5607;top:431;width:24930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z5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" filled="f" stroked="f" strokeweight="1pt">
                            <v:textbox>
                              <w:txbxContent>
                                <w:p w:rsidR="0006266D" w:rsidRPr="002B4EB3" w:rsidRDefault="0006266D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92p+144n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63" o:spid="_x0000_s1083" style="position:absolute;left:86;top:5089;width:1262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        <v:textbo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∆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9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3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U</m:t>
                                            </m:r>
                                          </m:e>
                                        </m:sPre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64" o:spid="_x0000_s1084" style="position:absolute;left:13485;top:7677;width:24202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      <v:textbox>
                          <w:txbxContent>
                            <w:p w:rsidR="0006266D" w:rsidRPr="005777A1" w:rsidRDefault="0006266D" w:rsidP="0006266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∆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58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49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Ce</m:t>
                                              </m:r>
                                            </m:e>
                                          </m:sPre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3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84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Se</m:t>
                                              </m:r>
                                            </m:e>
                                          </m:sPre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65" o:spid="_x0000_s1085" style="position:absolute;left:-870;top:14319;width:12594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SN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VKXEjcMAAADbAAAADwAA&#10;AAAAAAAAAAAAAAAHAgAAZHJzL2Rvd25yZXYueG1sUEsFBgAAAAADAAMAtwAAAPcCAAAAAA==&#10;" filled="f" stroked="f" strokeweight="1pt">
                      <v:textbox>
                        <w:txbxContent>
                          <w:p w:rsidR="0006266D" w:rsidRPr="002B4EB3" w:rsidRDefault="0006266D" w:rsidP="000626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∆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i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66" o:spid="_x0000_s1086" style="position:absolute;width:353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Groupe 72" o:spid="_x0000_s1087" style="position:absolute;left:1293;top:12594;width:30193;height:10353" coordsize="30192,1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70" o:spid="_x0000_s1088" style="position:absolute;width:12598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9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35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U</m:t>
                                  </m:r>
                                </m:e>
                              </m:sPr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FF000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+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n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  <v:rect id="Rectangle 71" o:spid="_x0000_s1089" style="position:absolute;left:12422;top:6124;width:1777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RTwwAAANsAAAAPAAAAZHJzL2Rvd25yZXYueG1sRI9PawIx&#10;FMTvBb9DeIK3mrUHK6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rkdUU8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0D558B" w:themeColor="accent5" w:themeShade="8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0D558B" w:themeColor="accent5" w:themeShade="8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58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49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Ce</m:t>
                                  </m:r>
                                </m:e>
                              </m:sPr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0D558B" w:themeColor="accent5" w:themeShade="8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+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4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8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e</m:t>
                                  </m:r>
                                </m:e>
                              </m:sPr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0D558B" w:themeColor="accent5" w:themeShade="8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 3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n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B0609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مثال01:</w:t>
      </w:r>
    </w:p>
    <w:p w:rsidR="0006266D" w:rsidRPr="00CC0923" w:rsidRDefault="0006266D" w:rsidP="0006266D">
      <w:pPr>
        <w:ind w:left="699"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دينا تفاعل الانشطار المنمذج بالمعادلة التالية: </w:t>
      </w:r>
    </w:p>
    <w:p w:rsidR="0006266D" w:rsidRPr="001B15A9" w:rsidRDefault="00C744EA" w:rsidP="0006266D">
      <w:pPr>
        <w:ind w:left="69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ParaPr>
          <m:jc m:val="right"/>
        </m:oMathParaPr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9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35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U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+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58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49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+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4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84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S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 3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</m:t>
                  </m:r>
                </m:e>
              </m:sPre>
            </m:e>
          </m:borderBox>
        </m:oMath>
      </m:oMathPara>
    </w:p>
    <w:p w:rsidR="0006266D" w:rsidRDefault="0006266D" w:rsidP="0006266D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center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center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</w:p>
    <w:p w:rsidR="0006266D" w:rsidRDefault="0006266D" w:rsidP="0006266D">
      <w:pPr>
        <w:ind w:right="142" w:firstLine="699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9E8B06" wp14:editId="2148131D">
                <wp:simplePos x="0" y="0"/>
                <wp:positionH relativeFrom="column">
                  <wp:posOffset>128006</wp:posOffset>
                </wp:positionH>
                <wp:positionV relativeFrom="paragraph">
                  <wp:posOffset>221615</wp:posOffset>
                </wp:positionV>
                <wp:extent cx="3910330" cy="2362835"/>
                <wp:effectExtent l="0" t="0" r="0" b="1841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330" cy="2362835"/>
                          <a:chOff x="0" y="0"/>
                          <a:chExt cx="3910330" cy="2362835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3910330" cy="2362835"/>
                            <a:chOff x="0" y="0"/>
                            <a:chExt cx="3924059" cy="2363350"/>
                          </a:xfrm>
                        </wpg:grpSpPr>
                        <wpg:grpSp>
                          <wpg:cNvPr id="76" name="Groupe 76"/>
                          <wpg:cNvGrpSpPr/>
                          <wpg:grpSpPr>
                            <a:xfrm>
                              <a:off x="68218" y="336430"/>
                              <a:ext cx="3855841" cy="2026920"/>
                              <a:chOff x="-87057" y="0"/>
                              <a:chExt cx="3855841" cy="2026920"/>
                            </a:xfrm>
                          </wpg:grpSpPr>
                          <wpg:grpSp>
                            <wpg:cNvPr id="77" name="Groupe 77"/>
                            <wpg:cNvGrpSpPr/>
                            <wpg:grpSpPr>
                              <a:xfrm>
                                <a:off x="-42739" y="0"/>
                                <a:ext cx="3811523" cy="2026920"/>
                                <a:chOff x="-42739" y="0"/>
                                <a:chExt cx="3811523" cy="2026920"/>
                              </a:xfrm>
                            </wpg:grpSpPr>
                            <wpg:grpSp>
                              <wpg:cNvPr id="78" name="Groupe 78"/>
                              <wpg:cNvGrpSpPr/>
                              <wpg:grpSpPr>
                                <a:xfrm>
                                  <a:off x="-42739" y="0"/>
                                  <a:ext cx="3113719" cy="2026920"/>
                                  <a:chOff x="-42739" y="0"/>
                                  <a:chExt cx="3113719" cy="2026920"/>
                                </a:xfrm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17253" y="0"/>
                                    <a:ext cx="3053727" cy="2026920"/>
                                    <a:chOff x="0" y="0"/>
                                    <a:chExt cx="3053727" cy="2026920"/>
                                  </a:xfrm>
                                </wpg:grpSpPr>
                                <wpg:grpSp>
                                  <wpg:cNvPr id="80" name="Groupe 80"/>
                                  <wpg:cNvGrpSpPr/>
                                  <wpg:grpSpPr>
                                    <a:xfrm>
                                      <a:off x="0" y="0"/>
                                      <a:ext cx="2866815" cy="2026920"/>
                                      <a:chOff x="0" y="0"/>
                                      <a:chExt cx="2868014" cy="2027208"/>
                                    </a:xfrm>
                                  </wpg:grpSpPr>
                                  <wps:wsp>
                                    <wps:cNvPr id="81" name="Connecteur droit avec flèche 81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0" cy="20272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Connecteur droit 82"/>
                                    <wps:cNvCnPr/>
                                    <wps:spPr>
                                      <a:xfrm flipV="1">
                                        <a:off x="8626" y="1328468"/>
                                        <a:ext cx="126385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" name="Connecteur droit 83"/>
                                    <wps:cNvCnPr/>
                                    <wps:spPr>
                                      <a:xfrm flipV="1">
                                        <a:off x="1060939" y="1897811"/>
                                        <a:ext cx="1807075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Connecteur droit 84"/>
                                    <wps:cNvCnPr/>
                                    <wps:spPr>
                                      <a:xfrm flipV="1">
                                        <a:off x="992088" y="345057"/>
                                        <a:ext cx="1692708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Connecteur droit avec flèche 85"/>
                                    <wps:cNvCnPr/>
                                    <wps:spPr>
                                      <a:xfrm flipH="1" flipV="1">
                                        <a:off x="1224115" y="353683"/>
                                        <a:ext cx="0" cy="972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" name="Connecteur droit avec flèche 86"/>
                                    <wps:cNvCnPr/>
                                    <wps:spPr>
                                      <a:xfrm flipH="1">
                                        <a:off x="1404591" y="345057"/>
                                        <a:ext cx="0" cy="1548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" name="Connecteur droit avec flèche 87"/>
                                    <wps:cNvCnPr/>
                                    <wps:spPr>
                                      <a:xfrm flipH="1">
                                        <a:off x="1172698" y="1345721"/>
                                        <a:ext cx="0" cy="5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206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8" name="Rectangle 88"/>
                                  <wps:cNvSpPr/>
                                  <wps:spPr>
                                    <a:xfrm>
                                      <a:off x="560717" y="43132"/>
                                      <a:ext cx="2493010" cy="33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266D" w:rsidRPr="002B4EB3" w:rsidRDefault="0006266D" w:rsidP="0006266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4p+2n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-42739" y="508937"/>
                                    <a:ext cx="1339896" cy="483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266D" w:rsidRPr="005777A1" w:rsidRDefault="00C744EA" w:rsidP="000626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∆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=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m:ctrlPr>
                                                </m:sPre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fr-FR" w:bidi="ar-DZ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He</m:t>
                                                  </m:r>
                                                </m:e>
                                              </m:sPre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1348598" y="767745"/>
                                  <a:ext cx="2420186" cy="508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266D" w:rsidRPr="005777A1" w:rsidRDefault="00C744EA" w:rsidP="0006266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∆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=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Pre>
                                                  <m:sPrePr>
                                                    <m:ctrlP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</m:ctrlPr>
                                                  </m:sPrePr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4</m:t>
                                                    </m:r>
                                                  </m:sup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Sakkal Majalla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fr-FR" w:bidi="ar-DZ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m:t>He</m:t>
                                                    </m:r>
                                                  </m:e>
                                                </m:sPre>
                                              </m:e>
                                            </m:d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Rectangle 91"/>
                            <wps:cNvSpPr/>
                            <wps:spPr>
                              <a:xfrm>
                                <a:off x="-87057" y="1431985"/>
                                <a:ext cx="1259457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66D" w:rsidRPr="002B4EB3" w:rsidRDefault="00C744EA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∆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i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353683" cy="336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e 93"/>
                        <wpg:cNvGrpSpPr/>
                        <wpg:grpSpPr>
                          <a:xfrm>
                            <a:off x="129396" y="1259457"/>
                            <a:ext cx="3019245" cy="1035325"/>
                            <a:chOff x="0" y="0"/>
                            <a:chExt cx="3019245" cy="1035325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0" y="0"/>
                              <a:ext cx="1259812" cy="483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C744EA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He</m:t>
                                        </m:r>
                                      </m:e>
                                    </m:sPr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FF000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+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FF000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He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242204" y="612475"/>
                              <a:ext cx="1777041" cy="42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558B" w:themeColor="accent5" w:themeShade="8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4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He</m:t>
                                        </m:r>
                                      </m:e>
                                    </m:sPr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akkal Majalla"/>
                                        <w:color w:val="0D558B" w:themeColor="accent5" w:themeShade="80"/>
                                        <w:sz w:val="24"/>
                                        <w:szCs w:val="24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 + 2 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="Sakkal Majalla"/>
                                            <w:b/>
                                            <w:bCs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Sakkal Majalla"/>
                                            <w:color w:val="0D558B" w:themeColor="accent5" w:themeShade="80"/>
                                            <w:sz w:val="24"/>
                                            <w:szCs w:val="24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E8B06" id="Groupe 74" o:spid="_x0000_s1090" style="position:absolute;left:0;text-align:left;margin-left:10.1pt;margin-top:17.45pt;width:307.9pt;height:186.05pt;z-index:251664384" coordsize="39103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">
                <v:group id="Groupe 75" o:spid="_x0000_s1091" style="position:absolute;width:39103;height:23628" coordsize="39240,2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e 76" o:spid="_x0000_s1092" style="position:absolute;left:682;top:3364;width:38558;height:20269" coordorigin="-870" coordsize="38558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e 77" o:spid="_x0000_s1093" style="position:absolute;left:-427;width:38114;height:20269" coordorigin="-427" coordsize="38115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group id="Groupe 78" o:spid="_x0000_s1094" style="position:absolute;left:-427;width:31136;height:20269" coordorigin="-427" coordsize="31137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e 79" o:spid="_x0000_s1095" style="position:absolute;left:172;width:30537;height:20269" coordsize="30537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group id="Groupe 80" o:spid="_x0000_s1096" style="position:absolute;width:28668;height:20269" coordsize="28680,2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<v:shape id="Connecteur droit avec flèche 81" o:spid="_x0000_s1097" type="#_x0000_t32" style="position:absolute;width:0;height:20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" strokecolor="black [3213]" strokeweight="1.5pt">
                              <v:stroke endarrow="block" joinstyle="miter"/>
                            </v:shape>
                            <v:line id="Connecteur droit 82" o:spid="_x0000_s1098" style="position:absolute;flip:y;visibility:visible;mso-wrap-style:square" from="86,13284" to="12724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" strokecolor="red" strokeweight="1.5pt">
                              <v:stroke joinstyle="miter"/>
                            </v:line>
                            <v:line id="Connecteur droit 83" o:spid="_x0000_s1099" style="position:absolute;flip:y;visibility:visible;mso-wrap-style:square" from="10609,18978" to="28680,1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" strokecolor="#0d548a [1608]" strokeweight="1.5pt">
                              <v:stroke joinstyle="miter"/>
                            </v:line>
                            <v:line id="Connecteur droit 84" o:spid="_x0000_s1100" style="position:absolute;flip:y;visibility:visible;mso-wrap-style:square" from="9920,3450" to="26847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" strokecolor="#1b3a7d [1609]" strokeweight="1.5pt">
                              <v:stroke joinstyle="miter"/>
                            </v:line>
                            <v:shape id="Connecteur droit avec flèche 85" o:spid="_x0000_s1101" type="#_x0000_t32" style="position:absolute;left:12241;top:3536;width:0;height:9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" strokecolor="red" strokeweight="1.5pt">
                              <v:stroke endarrow="block" joinstyle="miter"/>
                            </v:shape>
                            <v:shape id="Connecteur droit avec flèche 86" o:spid="_x0000_s1102" type="#_x0000_t32" style="position:absolute;left:14045;top:3450;width:0;height:15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" strokecolor="#1b3a7d [1609]" strokeweight="1.5pt">
                              <v:stroke endarrow="block" joinstyle="miter"/>
                            </v:shape>
                            <v:shape id="Connecteur droit avec flèche 87" o:spid="_x0000_s1103" type="#_x0000_t32" style="position:absolute;left:11726;top:13457;width:0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" strokecolor="#002060" strokeweight="1.5pt">
                              <v:stroke endarrow="block" joinstyle="miter"/>
                            </v:shape>
                          </v:group>
                          <v:rect id="Rectangle 88" o:spid="_x0000_s1104" style="position:absolute;left:5607;top:431;width:24930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          <v:textbox>
                              <w:txbxContent>
                                <w:p w:rsidR="0006266D" w:rsidRPr="002B4EB3" w:rsidRDefault="0006266D" w:rsidP="000626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4p+2n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89" o:spid="_x0000_s1105" style="position:absolute;left:-427;top:5089;width:13398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        <v:textbox>
                            <w:txbxContent>
                              <w:p w:rsidR="0006266D" w:rsidRPr="005777A1" w:rsidRDefault="0006266D" w:rsidP="0006266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∆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He</m:t>
                                            </m:r>
                                          </m:e>
                                        </m:sPre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90" o:spid="_x0000_s1106" style="position:absolute;left:13485;top:7677;width:24202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>
                        <v:textbox>
                          <w:txbxContent>
                            <w:p w:rsidR="0006266D" w:rsidRPr="005777A1" w:rsidRDefault="0006266D" w:rsidP="0006266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∆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4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 w:bidi="ar-DZ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He</m:t>
                                              </m:r>
                                            </m:e>
                                          </m:sPre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91" o:spid="_x0000_s1107" style="position:absolute;left:-870;top:14319;width:12594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    <v:textbox>
                        <w:txbxContent>
                          <w:p w:rsidR="0006266D" w:rsidRPr="002B4EB3" w:rsidRDefault="0006266D" w:rsidP="000626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∆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i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92" o:spid="_x0000_s1108" style="position:absolute;width:353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Groupe 93" o:spid="_x0000_s1109" style="position:absolute;left:1293;top:12594;width:30193;height:10353" coordsize="30192,1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94" o:spid="_x0000_s1110" style="position:absolute;width:12598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He</m:t>
                                  </m:r>
                                </m:e>
                              </m:sPr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FF000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+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FF000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  <v:rect id="Rectangle 95" o:spid="_x0000_s1111" style="position:absolute;left:12422;top:6124;width:1777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  <v:textbox>
                      <w:txbxContent>
                        <w:p w:rsidR="0006266D" w:rsidRPr="005777A1" w:rsidRDefault="0006266D" w:rsidP="0006266D">
                          <w:pPr>
                            <w:jc w:val="center"/>
                            <w:rPr>
                              <w:b/>
                              <w:bCs/>
                              <w:color w:val="0D558B" w:themeColor="accent5" w:themeShade="8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0D558B" w:themeColor="accent5" w:themeShade="8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He</m:t>
                                  </m:r>
                                </m:e>
                              </m:sPr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color w:val="0D558B" w:themeColor="accent5" w:themeShade="80"/>
                                  <w:sz w:val="24"/>
                                  <w:szCs w:val="24"/>
                                  <w:lang w:val="fr-FR"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+ 2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color w:val="0D558B" w:themeColor="accent5" w:themeShade="80"/>
                                      <w:sz w:val="24"/>
                                      <w:szCs w:val="24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H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B0609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مثال0</w:t>
      </w:r>
      <w:r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2</w:t>
      </w:r>
      <w:r w:rsidRPr="00FB0609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:</w:t>
      </w:r>
    </w:p>
    <w:p w:rsidR="0006266D" w:rsidRDefault="0006266D" w:rsidP="0006266D">
      <w:pPr>
        <w:ind w:left="699" w:right="142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دينا تفاعل الانشطار المنمذج بالمعادلة التالية: </w:t>
      </w:r>
    </w:p>
    <w:p w:rsidR="0006266D" w:rsidRPr="001B15A9" w:rsidRDefault="00C744EA" w:rsidP="0006266D">
      <w:pPr>
        <w:ind w:left="699" w:right="142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ParaPr>
          <m:jc m:val="right"/>
        </m:oMathParaPr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+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2 </m:t>
              </m:r>
              <m:sPre>
                <m:sPrePr>
                  <m:ctrl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</m:t>
                  </m:r>
                </m:e>
              </m:sPre>
            </m:e>
          </m:borderBox>
        </m:oMath>
      </m:oMathPara>
    </w:p>
    <w:p w:rsidR="0006266D" w:rsidRDefault="0006266D" w:rsidP="0006266D">
      <w:pPr>
        <w:ind w:left="699" w:right="142"/>
        <w:jc w:val="center"/>
        <w:rPr>
          <w:rFonts w:ascii="Sakkal Majalla" w:hAnsi="Sakkal Majalla" w:cs="Sakkal Majalla"/>
          <w:rtl/>
          <w:lang w:val="fr-FR" w:bidi="ar-DZ"/>
        </w:rPr>
      </w:pPr>
    </w:p>
    <w:p w:rsidR="0006266D" w:rsidRPr="00FB0609" w:rsidRDefault="0006266D" w:rsidP="0006266D">
      <w:pPr>
        <w:ind w:left="699" w:right="142"/>
        <w:jc w:val="center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center"/>
        <w:rPr>
          <w:rFonts w:ascii="Sakkal Majalla" w:hAnsi="Sakkal Majalla" w:cs="Sakkal Majalla"/>
          <w:rtl/>
          <w:lang w:val="fr-FR" w:bidi="ar-DZ"/>
        </w:rPr>
      </w:pPr>
    </w:p>
    <w:p w:rsidR="0006266D" w:rsidRDefault="0006266D" w:rsidP="0006266D">
      <w:pPr>
        <w:ind w:left="699" w:right="142"/>
        <w:jc w:val="center"/>
        <w:rPr>
          <w:rFonts w:ascii="MS Reference Sans Serif" w:hAnsi="MS Reference Sans Serif" w:cs="Arial"/>
          <w:b/>
          <w:bCs/>
          <w:rtl/>
          <w:lang w:bidi="ar-DZ"/>
        </w:rPr>
      </w:pPr>
    </w:p>
    <w:p w:rsidR="0006266D" w:rsidRPr="002B1D49" w:rsidRDefault="0006266D" w:rsidP="0006266D">
      <w:pPr>
        <w:pStyle w:val="Paragraphedeliste"/>
        <w:ind w:right="142"/>
        <w:rPr>
          <w:rFonts w:ascii="Sakkal Majalla" w:hAnsi="Sakkal Majalla" w:cs="Sakkal Majalla"/>
          <w:b/>
          <w:bCs/>
          <w:color w:val="385623"/>
          <w:lang w:val="fr-FR" w:bidi="ar-DZ"/>
        </w:rPr>
      </w:pPr>
    </w:p>
    <w:p w:rsidR="0006266D" w:rsidRPr="006D4EE0" w:rsidRDefault="0006266D" w:rsidP="0006266D">
      <w:pPr>
        <w:pStyle w:val="Paragraphedeliste"/>
        <w:ind w:right="142"/>
        <w:rPr>
          <w:rFonts w:ascii="Sakkal Majalla" w:hAnsi="Sakkal Majalla" w:cs="Sakkal Majalla"/>
          <w:b/>
          <w:bCs/>
          <w:rtl/>
          <w:lang w:val="fr-FR" w:bidi="ar-DZ"/>
        </w:rPr>
      </w:pPr>
    </w:p>
    <w:p w:rsidR="0006266D" w:rsidRPr="006D4EE0" w:rsidRDefault="0006266D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06266D" w:rsidRPr="006D4EE0" w:rsidSect="000D37AC">
      <w:footerReference w:type="even" r:id="rId10"/>
      <w:footerReference w:type="default" r:id="rId11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EA" w:rsidRDefault="00C744EA">
      <w:r>
        <w:separator/>
      </w:r>
    </w:p>
  </w:endnote>
  <w:endnote w:type="continuationSeparator" w:id="0">
    <w:p w:rsidR="00C744EA" w:rsidRDefault="00C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EndPr/>
    <w:sdtContent>
      <w:p w:rsidR="00685266" w:rsidRDefault="009F525C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25C" w:rsidRPr="008043F0" w:rsidRDefault="009F525C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94011" w:rsidRPr="00694011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5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112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3x8ti+4CAAAx&#10;CwAADgAAAAAAAAAAAAAAAAAuAgAAZHJzL2Uyb0RvYy54bWxQSwECLQAUAAYACAAAACEACncrXN8A&#10;AAAKAQAADwAAAAAAAAAAAAAAAABIBQAAZHJzL2Rvd25yZXYueG1sUEsFBgAAAAAEAAQA8wAAAFQG&#10;AAAAAA==&#10;">
                  <v:rect id="Rectangle 20" o:spid="_x0000_s111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11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11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" strokecolor="#737373">
                    <v:textbox>
                      <w:txbxContent>
                        <w:p w:rsidR="009F525C" w:rsidRPr="008043F0" w:rsidRDefault="009F525C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4011" w:rsidRPr="00694011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5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EA" w:rsidRDefault="00C744EA">
      <w:r>
        <w:separator/>
      </w:r>
    </w:p>
  </w:footnote>
  <w:footnote w:type="continuationSeparator" w:id="0">
    <w:p w:rsidR="00C744EA" w:rsidRDefault="00C7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0CF0168E"/>
    <w:multiLevelType w:val="hybridMultilevel"/>
    <w:tmpl w:val="8A6CB0DC"/>
    <w:lvl w:ilvl="0" w:tplc="536CC10C">
      <w:start w:val="2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114371A8"/>
    <w:multiLevelType w:val="hybridMultilevel"/>
    <w:tmpl w:val="E41CA5AC"/>
    <w:lvl w:ilvl="0" w:tplc="BC9EA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9666DD"/>
    <w:multiLevelType w:val="hybridMultilevel"/>
    <w:tmpl w:val="97E80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5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4A5F68DA"/>
    <w:multiLevelType w:val="hybridMultilevel"/>
    <w:tmpl w:val="D1367C5A"/>
    <w:lvl w:ilvl="0" w:tplc="CAB2C7B4"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 w15:restartNumberingAfterBreak="0">
    <w:nsid w:val="5ED5657D"/>
    <w:multiLevelType w:val="hybridMultilevel"/>
    <w:tmpl w:val="368E3BE2"/>
    <w:lvl w:ilvl="0" w:tplc="BE160B64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6830"/>
    <w:multiLevelType w:val="hybridMultilevel"/>
    <w:tmpl w:val="1C7C1CAA"/>
    <w:lvl w:ilvl="0" w:tplc="67ACAB74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47229"/>
    <w:rsid w:val="00047D5D"/>
    <w:rsid w:val="00052B0A"/>
    <w:rsid w:val="000553AA"/>
    <w:rsid w:val="0006266D"/>
    <w:rsid w:val="00064188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C54"/>
    <w:rsid w:val="001B5BD3"/>
    <w:rsid w:val="001B5D40"/>
    <w:rsid w:val="001C527E"/>
    <w:rsid w:val="001C5934"/>
    <w:rsid w:val="001D10DB"/>
    <w:rsid w:val="001D4942"/>
    <w:rsid w:val="001F70B1"/>
    <w:rsid w:val="0022480B"/>
    <w:rsid w:val="00245631"/>
    <w:rsid w:val="00245979"/>
    <w:rsid w:val="00272155"/>
    <w:rsid w:val="00291715"/>
    <w:rsid w:val="002A3DC0"/>
    <w:rsid w:val="002B5C33"/>
    <w:rsid w:val="002C0C19"/>
    <w:rsid w:val="002C3521"/>
    <w:rsid w:val="002C7B19"/>
    <w:rsid w:val="002F0958"/>
    <w:rsid w:val="002F256C"/>
    <w:rsid w:val="00304B98"/>
    <w:rsid w:val="003074E0"/>
    <w:rsid w:val="00312983"/>
    <w:rsid w:val="00312C77"/>
    <w:rsid w:val="0031577E"/>
    <w:rsid w:val="00347B1A"/>
    <w:rsid w:val="0035315D"/>
    <w:rsid w:val="00356465"/>
    <w:rsid w:val="00362749"/>
    <w:rsid w:val="0036315B"/>
    <w:rsid w:val="00373C38"/>
    <w:rsid w:val="0037733D"/>
    <w:rsid w:val="003877C0"/>
    <w:rsid w:val="003942D0"/>
    <w:rsid w:val="00394CB6"/>
    <w:rsid w:val="003B256C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A1C32"/>
    <w:rsid w:val="005A2455"/>
    <w:rsid w:val="005A2462"/>
    <w:rsid w:val="005F1BE5"/>
    <w:rsid w:val="006152CF"/>
    <w:rsid w:val="0063441C"/>
    <w:rsid w:val="00651A30"/>
    <w:rsid w:val="00672707"/>
    <w:rsid w:val="00674C3D"/>
    <w:rsid w:val="00685266"/>
    <w:rsid w:val="00687B4E"/>
    <w:rsid w:val="00694011"/>
    <w:rsid w:val="00697E0F"/>
    <w:rsid w:val="006C518B"/>
    <w:rsid w:val="006D18DB"/>
    <w:rsid w:val="006D4EE0"/>
    <w:rsid w:val="006D7B9F"/>
    <w:rsid w:val="006E3B29"/>
    <w:rsid w:val="006E4960"/>
    <w:rsid w:val="006F1925"/>
    <w:rsid w:val="006F3EDE"/>
    <w:rsid w:val="0070264E"/>
    <w:rsid w:val="007105DA"/>
    <w:rsid w:val="00716282"/>
    <w:rsid w:val="00733F0C"/>
    <w:rsid w:val="00735545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7E5C"/>
    <w:rsid w:val="008E52CA"/>
    <w:rsid w:val="008F26A3"/>
    <w:rsid w:val="008F30F3"/>
    <w:rsid w:val="008F5C8D"/>
    <w:rsid w:val="00927E2E"/>
    <w:rsid w:val="009539AF"/>
    <w:rsid w:val="00953AB2"/>
    <w:rsid w:val="00963D24"/>
    <w:rsid w:val="0097196E"/>
    <w:rsid w:val="00975713"/>
    <w:rsid w:val="0097677E"/>
    <w:rsid w:val="0099053E"/>
    <w:rsid w:val="009A0BA9"/>
    <w:rsid w:val="009A607A"/>
    <w:rsid w:val="009D417D"/>
    <w:rsid w:val="009D5444"/>
    <w:rsid w:val="009F525C"/>
    <w:rsid w:val="00A06F88"/>
    <w:rsid w:val="00A11C0A"/>
    <w:rsid w:val="00A13E9B"/>
    <w:rsid w:val="00A17DDF"/>
    <w:rsid w:val="00A305B7"/>
    <w:rsid w:val="00A317A8"/>
    <w:rsid w:val="00A62DA9"/>
    <w:rsid w:val="00A647C0"/>
    <w:rsid w:val="00A65455"/>
    <w:rsid w:val="00A72536"/>
    <w:rsid w:val="00A90F1D"/>
    <w:rsid w:val="00A92CF5"/>
    <w:rsid w:val="00AB7743"/>
    <w:rsid w:val="00AD4125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44EA"/>
    <w:rsid w:val="00C77EAA"/>
    <w:rsid w:val="00CA0AF8"/>
    <w:rsid w:val="00CA5179"/>
    <w:rsid w:val="00CC1396"/>
    <w:rsid w:val="00CC4A66"/>
    <w:rsid w:val="00CC77BC"/>
    <w:rsid w:val="00CD66CF"/>
    <w:rsid w:val="00CF3810"/>
    <w:rsid w:val="00D03B1F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4AF0"/>
    <w:rsid w:val="00D96A21"/>
    <w:rsid w:val="00DA2BE0"/>
    <w:rsid w:val="00DC5728"/>
    <w:rsid w:val="00DF3FF1"/>
    <w:rsid w:val="00DF6DA1"/>
    <w:rsid w:val="00DF72E7"/>
    <w:rsid w:val="00E0142D"/>
    <w:rsid w:val="00E01447"/>
    <w:rsid w:val="00E2651B"/>
    <w:rsid w:val="00E44D7B"/>
    <w:rsid w:val="00E57462"/>
    <w:rsid w:val="00E66060"/>
    <w:rsid w:val="00E70CA5"/>
    <w:rsid w:val="00E8669C"/>
    <w:rsid w:val="00E93EB6"/>
    <w:rsid w:val="00EA2423"/>
    <w:rsid w:val="00ED78DA"/>
    <w:rsid w:val="00EE4277"/>
    <w:rsid w:val="00F05EE5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6C0353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D9A-0D0E-4F96-986B-8E9ADEA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10</cp:revision>
  <cp:lastPrinted>2015-09-24T18:41:00Z</cp:lastPrinted>
  <dcterms:created xsi:type="dcterms:W3CDTF">2018-07-05T18:42:00Z</dcterms:created>
  <dcterms:modified xsi:type="dcterms:W3CDTF">2018-10-17T18:56:00Z</dcterms:modified>
</cp:coreProperties>
</file>